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7200" w14:textId="3B41F117" w:rsidR="00B73635" w:rsidRPr="00B420EB" w:rsidRDefault="00B73635" w:rsidP="00C67BA2">
      <w:pPr>
        <w:spacing w:after="180" w:line="240" w:lineRule="auto"/>
        <w:rPr>
          <w:rFonts w:ascii="Interstate-Bold" w:hAnsi="Interstate-Bold"/>
          <w:sz w:val="28"/>
          <w:szCs w:val="28"/>
        </w:rPr>
      </w:pPr>
      <w:r w:rsidRPr="00CC0496">
        <w:rPr>
          <w:rFonts w:ascii="Interstate-Bold" w:hAnsi="Interstate-Bold"/>
          <w:sz w:val="28"/>
          <w:szCs w:val="28"/>
        </w:rPr>
        <w:t>Antrag zur Unterstützung von ökologischen Aufwertungen</w:t>
      </w:r>
      <w:r w:rsidR="00C04978" w:rsidRPr="00C04978">
        <w:rPr>
          <w:rFonts w:ascii="Interstate-Bold" w:hAnsi="Interstate-Bold"/>
          <w:sz w:val="28"/>
          <w:szCs w:val="28"/>
        </w:rPr>
        <w:t>, für den Ausbau ökologischer Energieproduktion oder von Energieeffizienzmassnahmen</w:t>
      </w: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2405"/>
        <w:gridCol w:w="2693"/>
        <w:gridCol w:w="4457"/>
      </w:tblGrid>
      <w:tr w:rsidR="00C40C71" w14:paraId="6619B029" w14:textId="77777777" w:rsidTr="00950E32">
        <w:trPr>
          <w:trHeight w:val="17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40DFA0E1" w14:textId="70B2ADD6" w:rsidR="00C40C71" w:rsidRPr="00415D23" w:rsidRDefault="00C40C71" w:rsidP="00324BF2">
            <w:pPr>
              <w:spacing w:after="0" w:line="240" w:lineRule="auto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Unternehmung und Kontaktperson</w:t>
            </w:r>
          </w:p>
        </w:tc>
        <w:tc>
          <w:tcPr>
            <w:tcW w:w="2693" w:type="dxa"/>
          </w:tcPr>
          <w:p w14:paraId="5E2BA271" w14:textId="62DF4878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Name:</w:t>
            </w:r>
          </w:p>
        </w:tc>
        <w:tc>
          <w:tcPr>
            <w:tcW w:w="4457" w:type="dxa"/>
          </w:tcPr>
          <w:p w14:paraId="4B03A690" w14:textId="4A8C38B4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40C71" w14:paraId="71E41780" w14:textId="77777777" w:rsidTr="00950E32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2880A89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3808E3FD" w14:textId="1D9A871A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Organisation/Firma:</w:t>
            </w:r>
          </w:p>
        </w:tc>
        <w:tc>
          <w:tcPr>
            <w:tcW w:w="4457" w:type="dxa"/>
          </w:tcPr>
          <w:p w14:paraId="481F3FEC" w14:textId="3FD4F7A6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24A31179" w14:textId="77777777" w:rsidTr="00950E32">
        <w:trPr>
          <w:trHeight w:val="44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6667060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32F1FBDA" w14:textId="3E5E0421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Anschrift/Adresse:</w:t>
            </w:r>
          </w:p>
        </w:tc>
        <w:tc>
          <w:tcPr>
            <w:tcW w:w="4457" w:type="dxa"/>
          </w:tcPr>
          <w:p w14:paraId="0857A008" w14:textId="6560162E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233A7552" w14:textId="77777777" w:rsidTr="00950E32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EE21C23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635E21A3" w14:textId="144D2C77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Tel.:</w:t>
            </w:r>
          </w:p>
        </w:tc>
        <w:tc>
          <w:tcPr>
            <w:tcW w:w="4457" w:type="dxa"/>
          </w:tcPr>
          <w:p w14:paraId="2D3D4986" w14:textId="10D34895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31BB5223" w14:textId="77777777" w:rsidTr="00950E32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4B383E3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45D75EAD" w14:textId="08D3F9BB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E-Mail-Adresse:</w:t>
            </w:r>
          </w:p>
        </w:tc>
        <w:tc>
          <w:tcPr>
            <w:tcW w:w="4457" w:type="dxa"/>
          </w:tcPr>
          <w:p w14:paraId="7257EA10" w14:textId="5F1A85A1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778A3E28" w14:textId="77777777" w:rsidTr="00950E32">
        <w:trPr>
          <w:trHeight w:val="8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A4AD8F6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247243D0" w14:textId="0214336D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Homepage:</w:t>
            </w:r>
          </w:p>
        </w:tc>
        <w:tc>
          <w:tcPr>
            <w:tcW w:w="4457" w:type="dxa"/>
          </w:tcPr>
          <w:p w14:paraId="4EA05283" w14:textId="0FF8A290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C356B87" w14:textId="58393595" w:rsidR="00C40C71" w:rsidRDefault="00C40C71" w:rsidP="00CF51D5">
      <w:pPr>
        <w:spacing w:after="0" w:line="240" w:lineRule="auto"/>
      </w:pPr>
    </w:p>
    <w:tbl>
      <w:tblPr>
        <w:tblStyle w:val="Tabellenraster"/>
        <w:tblW w:w="9555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360"/>
        <w:gridCol w:w="978"/>
        <w:gridCol w:w="1119"/>
      </w:tblGrid>
      <w:tr w:rsidR="00B11F8D" w14:paraId="02E40B3C" w14:textId="77777777" w:rsidTr="00950E32">
        <w:trPr>
          <w:trHeight w:val="1305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0671AB4E" w14:textId="76E87241" w:rsidR="00B977A8" w:rsidRPr="00415D23" w:rsidRDefault="00B977A8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Projektbeschreibung</w:t>
            </w:r>
          </w:p>
        </w:tc>
        <w:tc>
          <w:tcPr>
            <w:tcW w:w="2693" w:type="dxa"/>
          </w:tcPr>
          <w:p w14:paraId="51C57B3E" w14:textId="4EF48DF5" w:rsidR="00B977A8" w:rsidRPr="006F46F6" w:rsidRDefault="0052080F" w:rsidP="00324B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 des Projekts</w:t>
            </w:r>
            <w:r w:rsidRPr="006F46F6">
              <w:rPr>
                <w:sz w:val="18"/>
                <w:szCs w:val="18"/>
              </w:rPr>
              <w:t xml:space="preserve"> </w:t>
            </w:r>
            <w:r w:rsidR="00B977A8" w:rsidRPr="006F46F6">
              <w:rPr>
                <w:sz w:val="18"/>
                <w:szCs w:val="18"/>
              </w:rPr>
              <w:t>und geplante Massnahmen:</w:t>
            </w:r>
          </w:p>
        </w:tc>
        <w:tc>
          <w:tcPr>
            <w:tcW w:w="4457" w:type="dxa"/>
            <w:gridSpan w:val="3"/>
          </w:tcPr>
          <w:p w14:paraId="2015E44C" w14:textId="472FEB73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14:paraId="4CB83DDC" w14:textId="77777777" w:rsidTr="00950E32">
        <w:trPr>
          <w:trHeight w:val="771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18FA530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7EC0D23E" w14:textId="4B5EAB3C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Genaue Beschreibung des Projektstandes:</w:t>
            </w:r>
          </w:p>
        </w:tc>
        <w:tc>
          <w:tcPr>
            <w:tcW w:w="4457" w:type="dxa"/>
            <w:gridSpan w:val="3"/>
          </w:tcPr>
          <w:p w14:paraId="464E8104" w14:textId="753E105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14:paraId="436D1428" w14:textId="77777777" w:rsidTr="00950E32">
        <w:trPr>
          <w:trHeight w:val="78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329FEBB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0D1E35A9" w14:textId="0161B145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Einbindung in übergeordnete Planungen und Zielsetzungen:</w:t>
            </w:r>
          </w:p>
        </w:tc>
        <w:tc>
          <w:tcPr>
            <w:tcW w:w="4457" w:type="dxa"/>
            <w:gridSpan w:val="3"/>
          </w:tcPr>
          <w:p w14:paraId="5AFD532F" w14:textId="76EA6950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14:paraId="4782B954" w14:textId="77777777" w:rsidTr="00950E32">
        <w:trPr>
          <w:trHeight w:val="635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AAB1374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20162993" w14:textId="7C5E377F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Geografische Lage:</w:t>
            </w:r>
          </w:p>
        </w:tc>
        <w:tc>
          <w:tcPr>
            <w:tcW w:w="4457" w:type="dxa"/>
            <w:gridSpan w:val="3"/>
          </w:tcPr>
          <w:p w14:paraId="01FE2BC6" w14:textId="77777777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Genaue geografische Bezeichnung des Ausführungsortes (Koordinaten)</w:t>
            </w:r>
          </w:p>
          <w:p w14:paraId="0D45BD7A" w14:textId="7B18A280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24BF2" w14:paraId="49F45038" w14:textId="77777777" w:rsidTr="00950E32">
        <w:tc>
          <w:tcPr>
            <w:tcW w:w="2405" w:type="dxa"/>
            <w:shd w:val="clear" w:color="auto" w:fill="F2F2F2" w:themeFill="background1" w:themeFillShade="F2"/>
          </w:tcPr>
          <w:p w14:paraId="7D0C9458" w14:textId="40D6DD3A" w:rsidR="005F518D" w:rsidRPr="00415D23" w:rsidRDefault="00B977A8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Zeitplan</w:t>
            </w:r>
          </w:p>
        </w:tc>
        <w:tc>
          <w:tcPr>
            <w:tcW w:w="2693" w:type="dxa"/>
          </w:tcPr>
          <w:p w14:paraId="66A3E316" w14:textId="298B9F94" w:rsidR="005F518D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Termine und Meilensteine:</w:t>
            </w:r>
          </w:p>
        </w:tc>
        <w:tc>
          <w:tcPr>
            <w:tcW w:w="4457" w:type="dxa"/>
            <w:gridSpan w:val="3"/>
          </w:tcPr>
          <w:p w14:paraId="384BAB38" w14:textId="0FA4682A" w:rsidR="005F518D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7D00C03B" w14:textId="77777777" w:rsidTr="00950E3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3CB65C1F" w14:textId="50198B89" w:rsidR="00B977A8" w:rsidRPr="00415D23" w:rsidRDefault="00AA4A32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V</w:t>
            </w:r>
            <w:r w:rsidR="00B977A8" w:rsidRPr="00415D23">
              <w:rPr>
                <w:rFonts w:ascii="Interstate-Bold" w:hAnsi="Interstate-Bold"/>
                <w:sz w:val="22"/>
                <w:szCs w:val="22"/>
              </w:rPr>
              <w:t>erantwortliche</w:t>
            </w:r>
            <w:r>
              <w:rPr>
                <w:rFonts w:ascii="Interstate-Bold" w:hAnsi="Interstate-Bold"/>
                <w:sz w:val="22"/>
                <w:szCs w:val="22"/>
              </w:rPr>
              <w:t xml:space="preserve"> des Projekts</w:t>
            </w:r>
          </w:p>
        </w:tc>
        <w:tc>
          <w:tcPr>
            <w:tcW w:w="2693" w:type="dxa"/>
          </w:tcPr>
          <w:p w14:paraId="3AF8DAB1" w14:textId="1954CAB1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Auftraggeber:</w:t>
            </w:r>
          </w:p>
        </w:tc>
        <w:tc>
          <w:tcPr>
            <w:tcW w:w="4457" w:type="dxa"/>
            <w:gridSpan w:val="3"/>
          </w:tcPr>
          <w:p w14:paraId="77EA9270" w14:textId="7BCB17F9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33C7C641" w14:textId="77777777" w:rsidTr="00950E32">
        <w:tc>
          <w:tcPr>
            <w:tcW w:w="2405" w:type="dxa"/>
            <w:vMerge/>
            <w:shd w:val="clear" w:color="auto" w:fill="F2F2F2" w:themeFill="background1" w:themeFillShade="F2"/>
          </w:tcPr>
          <w:p w14:paraId="20DB86DB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20D136EF" w14:textId="25472FBB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Projektmonitoring:</w:t>
            </w:r>
          </w:p>
        </w:tc>
        <w:tc>
          <w:tcPr>
            <w:tcW w:w="4457" w:type="dxa"/>
            <w:gridSpan w:val="3"/>
          </w:tcPr>
          <w:p w14:paraId="15352B38" w14:textId="2E3E1EB2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37F0A377" w14:textId="77777777" w:rsidTr="00950E32">
        <w:tc>
          <w:tcPr>
            <w:tcW w:w="2405" w:type="dxa"/>
            <w:vMerge/>
            <w:shd w:val="clear" w:color="auto" w:fill="F2F2F2" w:themeFill="background1" w:themeFillShade="F2"/>
          </w:tcPr>
          <w:p w14:paraId="2472DFB9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65FD72FA" w14:textId="634687A4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Koordination:</w:t>
            </w:r>
          </w:p>
        </w:tc>
        <w:tc>
          <w:tcPr>
            <w:tcW w:w="4457" w:type="dxa"/>
            <w:gridSpan w:val="3"/>
          </w:tcPr>
          <w:p w14:paraId="4730D88E" w14:textId="6CA8A7A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6D8B3A1B" w14:textId="77777777" w:rsidTr="00950E32">
        <w:tc>
          <w:tcPr>
            <w:tcW w:w="2405" w:type="dxa"/>
            <w:vMerge/>
            <w:shd w:val="clear" w:color="auto" w:fill="F2F2F2" w:themeFill="background1" w:themeFillShade="F2"/>
          </w:tcPr>
          <w:p w14:paraId="5FF669A1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0B3F21E1" w14:textId="6F222D42" w:rsidR="00B977A8" w:rsidRPr="006F46F6" w:rsidRDefault="00B977A8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Ausführende:</w:t>
            </w:r>
          </w:p>
        </w:tc>
        <w:tc>
          <w:tcPr>
            <w:tcW w:w="4457" w:type="dxa"/>
            <w:gridSpan w:val="3"/>
          </w:tcPr>
          <w:p w14:paraId="100366CB" w14:textId="7F90A6D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1242F" w14:paraId="1399F0A8" w14:textId="77777777" w:rsidTr="00950E32">
        <w:trPr>
          <w:trHeight w:hRule="exact" w:val="595"/>
        </w:trPr>
        <w:tc>
          <w:tcPr>
            <w:tcW w:w="2405" w:type="dxa"/>
            <w:shd w:val="clear" w:color="auto" w:fill="F2F2F2" w:themeFill="background1" w:themeFillShade="F2"/>
          </w:tcPr>
          <w:p w14:paraId="0546A62C" w14:textId="1403D13C" w:rsidR="00F1242F" w:rsidRPr="00415D23" w:rsidRDefault="00F1242F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Gesamtkosten des Projekts</w:t>
            </w:r>
          </w:p>
        </w:tc>
        <w:tc>
          <w:tcPr>
            <w:tcW w:w="7150" w:type="dxa"/>
            <w:gridSpan w:val="4"/>
          </w:tcPr>
          <w:p w14:paraId="76180C39" w14:textId="5DC4DCB5" w:rsidR="00F1242F" w:rsidRPr="006F46F6" w:rsidRDefault="00F1242F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CHF</w:t>
            </w:r>
            <w:r w:rsidR="0063150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502">
              <w:rPr>
                <w:rFonts w:ascii="Arial Narrow" w:hAnsi="Arial Narrow"/>
              </w:rPr>
              <w:instrText xml:space="preserve"> FORMTEXT </w:instrText>
            </w:r>
            <w:r w:rsidR="00631502">
              <w:rPr>
                <w:rFonts w:ascii="Arial Narrow" w:hAnsi="Arial Narrow"/>
              </w:rPr>
            </w:r>
            <w:r w:rsidR="00631502">
              <w:rPr>
                <w:rFonts w:ascii="Arial Narrow" w:hAnsi="Arial Narrow"/>
              </w:rPr>
              <w:fldChar w:fldCharType="separate"/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fldChar w:fldCharType="end"/>
            </w:r>
          </w:p>
        </w:tc>
      </w:tr>
      <w:tr w:rsidR="00F1242F" w14:paraId="469A1378" w14:textId="77777777" w:rsidTr="00950E32">
        <w:trPr>
          <w:trHeight w:hRule="exact" w:val="595"/>
        </w:trPr>
        <w:tc>
          <w:tcPr>
            <w:tcW w:w="2405" w:type="dxa"/>
            <w:shd w:val="clear" w:color="auto" w:fill="F2F2F2" w:themeFill="background1" w:themeFillShade="F2"/>
          </w:tcPr>
          <w:p w14:paraId="65EE11DC" w14:textId="16E9E17B" w:rsidR="00F1242F" w:rsidRPr="00415D23" w:rsidRDefault="00F1242F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Gewünschter Finanzierungsbeitrag</w:t>
            </w:r>
          </w:p>
        </w:tc>
        <w:tc>
          <w:tcPr>
            <w:tcW w:w="7150" w:type="dxa"/>
            <w:gridSpan w:val="4"/>
          </w:tcPr>
          <w:p w14:paraId="79302220" w14:textId="01CA33BA" w:rsidR="00F1242F" w:rsidRPr="006F46F6" w:rsidRDefault="00F1242F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CHF</w:t>
            </w:r>
            <w:r w:rsidR="0063150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502">
              <w:rPr>
                <w:rFonts w:ascii="Arial Narrow" w:hAnsi="Arial Narrow"/>
              </w:rPr>
              <w:instrText xml:space="preserve"> FORMTEXT </w:instrText>
            </w:r>
            <w:r w:rsidR="00631502">
              <w:rPr>
                <w:rFonts w:ascii="Arial Narrow" w:hAnsi="Arial Narrow"/>
              </w:rPr>
            </w:r>
            <w:r w:rsidR="00631502">
              <w:rPr>
                <w:rFonts w:ascii="Arial Narrow" w:hAnsi="Arial Narrow"/>
              </w:rPr>
              <w:fldChar w:fldCharType="separate"/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fldChar w:fldCharType="end"/>
            </w:r>
          </w:p>
        </w:tc>
      </w:tr>
      <w:tr w:rsidR="00B11F8D" w14:paraId="4F8AA6BF" w14:textId="77777777" w:rsidTr="00950E32">
        <w:tc>
          <w:tcPr>
            <w:tcW w:w="2405" w:type="dxa"/>
            <w:shd w:val="clear" w:color="auto" w:fill="F2F2F2" w:themeFill="background1" w:themeFillShade="F2"/>
          </w:tcPr>
          <w:p w14:paraId="331EC976" w14:textId="0400B548" w:rsidR="00A7572F" w:rsidRPr="00415D23" w:rsidRDefault="00A7572F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Bestätigung</w:t>
            </w:r>
          </w:p>
        </w:tc>
        <w:tc>
          <w:tcPr>
            <w:tcW w:w="5053" w:type="dxa"/>
            <w:gridSpan w:val="2"/>
          </w:tcPr>
          <w:p w14:paraId="2CD9195C" w14:textId="09BAC4D8" w:rsidR="00A7572F" w:rsidRPr="009E6AAD" w:rsidRDefault="00A7572F" w:rsidP="005875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6AAD">
              <w:rPr>
                <w:sz w:val="18"/>
                <w:szCs w:val="18"/>
              </w:rPr>
              <w:t>Hiermit bestätigen wir, dass das Projekt nicht der Erfüllung gesetzlicher Anforderungen dient.</w:t>
            </w:r>
          </w:p>
        </w:tc>
        <w:tc>
          <w:tcPr>
            <w:tcW w:w="2097" w:type="dxa"/>
            <w:gridSpan w:val="2"/>
          </w:tcPr>
          <w:p w14:paraId="3F237D4C" w14:textId="38CF4730" w:rsidR="00A7572F" w:rsidRDefault="00A7572F" w:rsidP="00324BF2">
            <w:pPr>
              <w:spacing w:after="0"/>
              <w:rPr>
                <w:rFonts w:ascii="Arial Narrow" w:hAnsi="Arial Narrow"/>
              </w:rPr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06726" w14:paraId="65EB9778" w14:textId="77777777" w:rsidTr="00950E32">
        <w:tc>
          <w:tcPr>
            <w:tcW w:w="2405" w:type="dxa"/>
            <w:shd w:val="clear" w:color="auto" w:fill="F2F2F2" w:themeFill="background1" w:themeFillShade="F2"/>
          </w:tcPr>
          <w:p w14:paraId="4E6C2A23" w14:textId="2AFBF9B2" w:rsidR="00D87950" w:rsidRPr="00415D23" w:rsidRDefault="00D87950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415D23">
              <w:rPr>
                <w:rFonts w:ascii="Interstate-Bold" w:hAnsi="Interstate-Bold"/>
                <w:sz w:val="22"/>
                <w:szCs w:val="22"/>
              </w:rPr>
              <w:t>Publikation</w:t>
            </w:r>
          </w:p>
        </w:tc>
        <w:tc>
          <w:tcPr>
            <w:tcW w:w="5053" w:type="dxa"/>
            <w:gridSpan w:val="2"/>
          </w:tcPr>
          <w:p w14:paraId="1A3E43D3" w14:textId="52F25701" w:rsidR="00D87950" w:rsidRPr="009E6AAD" w:rsidRDefault="00D87950" w:rsidP="005875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E6AAD">
              <w:rPr>
                <w:sz w:val="18"/>
                <w:szCs w:val="18"/>
              </w:rPr>
              <w:t xml:space="preserve">Wir sind damit einverstanden, dass das Projekt (inkl. Angabe der Gesamtkosten und des Finanzierungsbeitrags) auf der </w:t>
            </w:r>
            <w:r w:rsidRPr="009E6AAD">
              <w:rPr>
                <w:i/>
                <w:sz w:val="18"/>
                <w:szCs w:val="18"/>
              </w:rPr>
              <w:t>naturemade</w:t>
            </w:r>
            <w:r w:rsidRPr="009E6AAD">
              <w:rPr>
                <w:sz w:val="18"/>
                <w:szCs w:val="18"/>
              </w:rPr>
              <w:t xml:space="preserve"> Website veröffentlicht wird.</w:t>
            </w:r>
          </w:p>
        </w:tc>
        <w:tc>
          <w:tcPr>
            <w:tcW w:w="978" w:type="dxa"/>
          </w:tcPr>
          <w:p w14:paraId="61BCC141" w14:textId="1DA550CF" w:rsidR="00D87950" w:rsidRDefault="00AC6296" w:rsidP="00324BF2">
            <w:pPr>
              <w:spacing w:after="0"/>
              <w:rPr>
                <w:rFonts w:ascii="Arial Narrow" w:hAnsi="Arial Narrow"/>
              </w:rPr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19" w:type="dxa"/>
          </w:tcPr>
          <w:p w14:paraId="26996605" w14:textId="381A6234" w:rsidR="00D87950" w:rsidRDefault="00B97315" w:rsidP="00324BF2">
            <w:pPr>
              <w:spacing w:after="0"/>
              <w:rPr>
                <w:rFonts w:ascii="Arial Narrow" w:hAnsi="Arial Narrow"/>
              </w:rPr>
            </w:pPr>
            <w: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5C98393" w14:textId="18633020" w:rsidR="005F518D" w:rsidRDefault="005F518D" w:rsidP="00CF51D5">
      <w:pPr>
        <w:spacing w:after="0" w:line="240" w:lineRule="auto"/>
      </w:pP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9555"/>
      </w:tblGrid>
      <w:tr w:rsidR="00F1242F" w14:paraId="0F6CC1E7" w14:textId="77777777" w:rsidTr="00806726">
        <w:trPr>
          <w:trHeight w:val="340"/>
        </w:trPr>
        <w:tc>
          <w:tcPr>
            <w:tcW w:w="9555" w:type="dxa"/>
          </w:tcPr>
          <w:p w14:paraId="77839EB7" w14:textId="23D07207" w:rsidR="00F1242F" w:rsidRDefault="00F1242F" w:rsidP="0058758A">
            <w:pPr>
              <w:spacing w:after="0"/>
            </w:pPr>
            <w:r>
              <w:t xml:space="preserve">Weitere Dokumente wie Pläne, Fotos, Studien, Visualisierungen können per E-Mail (max. 10 MB) an </w:t>
            </w:r>
            <w:hyperlink r:id="rId11" w:history="1">
              <w:r w:rsidR="006B32DB" w:rsidRPr="00523416">
                <w:rPr>
                  <w:rStyle w:val="Hyperlink"/>
                  <w:b/>
                  <w:bCs/>
                </w:rPr>
                <w:t>Domenica.Bucher@naturemade.ch</w:t>
              </w:r>
            </w:hyperlink>
            <w:r w:rsidR="006B32DB">
              <w:rPr>
                <w:b/>
                <w:bCs/>
              </w:rPr>
              <w:t xml:space="preserve"> </w:t>
            </w:r>
            <w:r>
              <w:t xml:space="preserve"> gesendet werden.</w:t>
            </w:r>
          </w:p>
        </w:tc>
      </w:tr>
    </w:tbl>
    <w:p w14:paraId="31621B22" w14:textId="46AF74AE" w:rsidR="006757D2" w:rsidRDefault="006757D2" w:rsidP="00DA74C9">
      <w:pPr>
        <w:spacing w:after="0" w:line="240" w:lineRule="auto"/>
      </w:pP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3318"/>
        <w:gridCol w:w="6237"/>
      </w:tblGrid>
      <w:tr w:rsidR="00DA74C9" w14:paraId="5B713A02" w14:textId="77777777" w:rsidTr="00E03751">
        <w:trPr>
          <w:trHeight w:hRule="exact" w:val="284"/>
        </w:trPr>
        <w:tc>
          <w:tcPr>
            <w:tcW w:w="3318" w:type="dxa"/>
          </w:tcPr>
          <w:p w14:paraId="473DB5F6" w14:textId="77777777" w:rsidR="00DA74C9" w:rsidRDefault="00DA74C9" w:rsidP="00D90F07">
            <w:r>
              <w:t>Ort und Datum</w:t>
            </w:r>
          </w:p>
        </w:tc>
        <w:tc>
          <w:tcPr>
            <w:tcW w:w="6237" w:type="dxa"/>
          </w:tcPr>
          <w:p w14:paraId="51378EE1" w14:textId="23F93611" w:rsidR="00DA74C9" w:rsidRDefault="00631502" w:rsidP="00A556D3"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760863C" w14:textId="77777777" w:rsidR="00CF51D5" w:rsidRPr="0040441B" w:rsidRDefault="00CF51D5" w:rsidP="00AC55D7">
      <w:pPr>
        <w:spacing w:after="0" w:line="240" w:lineRule="auto"/>
        <w:rPr>
          <w:rFonts w:ascii="Interstate-Bold" w:hAnsi="Interstate-Bold"/>
          <w:noProof w:val="0"/>
          <w:sz w:val="22"/>
          <w:szCs w:val="22"/>
        </w:rPr>
      </w:pPr>
    </w:p>
    <w:sectPr w:rsidR="00CF51D5" w:rsidRPr="0040441B" w:rsidSect="00E5424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128" w:right="1418" w:bottom="913" w:left="1418" w:header="680" w:footer="0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1747" w14:textId="77777777" w:rsidR="00166A80" w:rsidRDefault="00166A80" w:rsidP="008D6D89">
      <w:r>
        <w:separator/>
      </w:r>
    </w:p>
    <w:p w14:paraId="70CBC2C0" w14:textId="77777777" w:rsidR="00166A80" w:rsidRDefault="00166A80" w:rsidP="008D6D89"/>
  </w:endnote>
  <w:endnote w:type="continuationSeparator" w:id="0">
    <w:p w14:paraId="675E7625" w14:textId="77777777" w:rsidR="00166A80" w:rsidRDefault="00166A80" w:rsidP="008D6D89">
      <w:r>
        <w:continuationSeparator/>
      </w:r>
    </w:p>
    <w:p w14:paraId="2DE74B4D" w14:textId="77777777" w:rsidR="00166A80" w:rsidRDefault="00166A80" w:rsidP="008D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Amsi Pro Light">
    <w:altName w:val="Calibri"/>
    <w:panose1 w:val="00000000000000000000"/>
    <w:charset w:val="4D"/>
    <w:family w:val="swiss"/>
    <w:notTrueType/>
    <w:pitch w:val="variable"/>
    <w:sig w:usb0="A000002F" w:usb1="500020FF" w:usb2="00000000" w:usb3="00000000" w:csb0="00000093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fileOT">
    <w:charset w:val="00"/>
    <w:family w:val="auto"/>
    <w:pitch w:val="variable"/>
    <w:sig w:usb0="800000EF" w:usb1="4000A4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6ACE" w14:textId="77777777" w:rsidR="00BC3E6A" w:rsidRDefault="00BC3E6A" w:rsidP="008D6D89">
    <w:pPr>
      <w:pStyle w:val="Fuzeile"/>
    </w:pPr>
  </w:p>
  <w:p w14:paraId="07393117" w14:textId="77777777" w:rsidR="00BC3E6A" w:rsidRDefault="00BC3E6A" w:rsidP="008D6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65B3" w14:textId="77777777" w:rsidR="007B4794" w:rsidRDefault="007B4794" w:rsidP="00AC7FB0">
    <w:pPr>
      <w:pStyle w:val="Fuzeile"/>
      <w:tabs>
        <w:tab w:val="clear" w:pos="4536"/>
      </w:tabs>
    </w:pPr>
  </w:p>
  <w:sdt>
    <w:sdtPr>
      <w:rPr>
        <w:color w:val="808080" w:themeColor="background1" w:themeShade="80"/>
      </w:rPr>
      <w:id w:val="-1276557136"/>
      <w:docPartObj>
        <w:docPartGallery w:val="Page Numbers (Bottom of Page)"/>
        <w:docPartUnique/>
      </w:docPartObj>
    </w:sdtPr>
    <w:sdtEndPr/>
    <w:sdtContent>
      <w:p w14:paraId="02916F07" w14:textId="0A2348EC" w:rsidR="008A7F2E" w:rsidRPr="00E7559E" w:rsidRDefault="00AC55D7" w:rsidP="007F084E">
        <w:pPr>
          <w:pStyle w:val="Fuzeile"/>
          <w:tabs>
            <w:tab w:val="clear" w:pos="4536"/>
            <w:tab w:val="left" w:pos="204"/>
          </w:tabs>
          <w:rPr>
            <w:color w:val="808080" w:themeColor="background1" w:themeShade="80"/>
          </w:rPr>
        </w:pPr>
        <w:fldSimple w:instr=" FILENAME   \* MERGEFORMAT ">
          <w:r>
            <w:t>Formular_Antrag_Fondsprojekte_2025_DE.docx</w:t>
          </w:r>
        </w:fldSimple>
        <w:r w:rsidR="007F084E">
          <w:rPr>
            <w:color w:val="808080" w:themeColor="background1" w:themeShade="80"/>
          </w:rPr>
          <w:tab/>
        </w:r>
        <w:r w:rsidR="008A7F2E" w:rsidRPr="00E7559E">
          <w:rPr>
            <w:color w:val="808080" w:themeColor="background1" w:themeShade="80"/>
          </w:rPr>
          <w:fldChar w:fldCharType="begin"/>
        </w:r>
        <w:r w:rsidR="008A7F2E" w:rsidRPr="00E7559E">
          <w:rPr>
            <w:color w:val="808080" w:themeColor="background1" w:themeShade="80"/>
          </w:rPr>
          <w:instrText>PAGE   \* MERGEFORMAT</w:instrText>
        </w:r>
        <w:r w:rsidR="008A7F2E" w:rsidRPr="00E7559E">
          <w:rPr>
            <w:color w:val="808080" w:themeColor="background1" w:themeShade="80"/>
          </w:rPr>
          <w:fldChar w:fldCharType="separate"/>
        </w:r>
        <w:r w:rsidR="008A7F2E" w:rsidRPr="00E7559E">
          <w:rPr>
            <w:color w:val="808080" w:themeColor="background1" w:themeShade="80"/>
            <w:lang w:val="de-DE"/>
          </w:rPr>
          <w:t>2</w:t>
        </w:r>
        <w:r w:rsidR="008A7F2E" w:rsidRPr="00E7559E">
          <w:rPr>
            <w:color w:val="808080" w:themeColor="background1" w:themeShade="80"/>
          </w:rPr>
          <w:fldChar w:fldCharType="end"/>
        </w:r>
      </w:p>
    </w:sdtContent>
  </w:sdt>
  <w:p w14:paraId="205D21B5" w14:textId="77777777" w:rsidR="00BC3E6A" w:rsidRPr="002A72D1" w:rsidRDefault="00BC3E6A" w:rsidP="008D6D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584B" w14:textId="77777777" w:rsidR="007D37B5" w:rsidRDefault="007D37B5" w:rsidP="007D37B5">
    <w:pPr>
      <w:pStyle w:val="Fuzeile"/>
      <w:spacing w:line="300" w:lineRule="auto"/>
    </w:pPr>
  </w:p>
  <w:p w14:paraId="5493E905" w14:textId="77777777" w:rsidR="007D37B5" w:rsidRDefault="007D37B5" w:rsidP="007D37B5">
    <w:pPr>
      <w:pStyle w:val="Fuzeile"/>
      <w:spacing w:line="300" w:lineRule="auto"/>
    </w:pP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631"/>
      <w:gridCol w:w="3441"/>
    </w:tblGrid>
    <w:tr w:rsidR="007D37B5" w14:paraId="0A253EED" w14:textId="77777777" w:rsidTr="002D5147">
      <w:trPr>
        <w:trHeight w:val="817"/>
      </w:trPr>
      <w:tc>
        <w:tcPr>
          <w:tcW w:w="5631" w:type="dxa"/>
          <w:vAlign w:val="center"/>
        </w:tcPr>
        <w:p w14:paraId="495F525D" w14:textId="77777777" w:rsidR="007D37B5" w:rsidRPr="001513ED" w:rsidRDefault="007D37B5" w:rsidP="007D37B5">
          <w:pPr>
            <w:pStyle w:val="Fuzeile"/>
            <w:spacing w:line="300" w:lineRule="auto"/>
            <w:rPr>
              <w:rFonts w:ascii="Interstate-Bold" w:hAnsi="Interstate-Bold"/>
              <w:szCs w:val="16"/>
            </w:rPr>
          </w:pPr>
          <w:r w:rsidRPr="001513ED">
            <w:rPr>
              <w:rFonts w:ascii="Interstate-Bold" w:hAnsi="Interstate-Bold"/>
              <w:szCs w:val="16"/>
            </w:rPr>
            <w:t>VUE Verein für umweltgerechte Energie</w:t>
          </w:r>
        </w:p>
        <w:p w14:paraId="68E78E27" w14:textId="77777777" w:rsidR="007D37B5" w:rsidRDefault="007D37B5" w:rsidP="007D37B5">
          <w:pPr>
            <w:pStyle w:val="Fuzeile"/>
            <w:spacing w:line="300" w:lineRule="auto"/>
            <w:rPr>
              <w:szCs w:val="16"/>
            </w:rPr>
          </w:pPr>
          <w:r w:rsidRPr="005E1E81">
            <w:rPr>
              <w:szCs w:val="16"/>
            </w:rPr>
            <w:t>Molkenstrasse 21 | 8004 Zürich</w:t>
          </w:r>
        </w:p>
        <w:p w14:paraId="16455C3E" w14:textId="77777777" w:rsidR="007D37B5" w:rsidRPr="005E1E81" w:rsidRDefault="007D37B5" w:rsidP="007D37B5">
          <w:pPr>
            <w:pStyle w:val="Fuzeile"/>
            <w:spacing w:line="300" w:lineRule="auto"/>
            <w:rPr>
              <w:color w:val="000000" w:themeColor="text1"/>
              <w:sz w:val="13"/>
              <w:szCs w:val="16"/>
            </w:rPr>
          </w:pPr>
          <w:r w:rsidRPr="005E1E81">
            <w:rPr>
              <w:szCs w:val="16"/>
            </w:rPr>
            <w:t>+41 44 213 10 21 |</w:t>
          </w:r>
          <w:r>
            <w:rPr>
              <w:szCs w:val="16"/>
            </w:rPr>
            <w:t xml:space="preserve"> </w:t>
          </w:r>
          <w:hyperlink r:id="rId1" w:history="1">
            <w:r w:rsidRPr="005845C0">
              <w:rPr>
                <w:rStyle w:val="Hyperlink"/>
                <w:szCs w:val="16"/>
                <w:u w:val="none"/>
              </w:rPr>
              <w:t>info@naturemade.ch</w:t>
            </w:r>
          </w:hyperlink>
          <w:r w:rsidRPr="005E1E81">
            <w:rPr>
              <w:szCs w:val="16"/>
            </w:rPr>
            <w:t xml:space="preserve"> | </w:t>
          </w:r>
          <w:hyperlink r:id="rId2" w:history="1">
            <w:r w:rsidRPr="005E1E81">
              <w:rPr>
                <w:rStyle w:val="Hyperlink"/>
                <w:szCs w:val="16"/>
                <w:u w:val="none"/>
              </w:rPr>
              <w:t>www.naturemade.ch</w:t>
            </w:r>
          </w:hyperlink>
        </w:p>
      </w:tc>
      <w:tc>
        <w:tcPr>
          <w:tcW w:w="3441" w:type="dxa"/>
          <w:vAlign w:val="center"/>
        </w:tcPr>
        <w:p w14:paraId="7DF0637A" w14:textId="77777777" w:rsidR="007D37B5" w:rsidRDefault="007D37B5" w:rsidP="007D37B5">
          <w:pPr>
            <w:pStyle w:val="Fuzeile"/>
            <w:spacing w:line="300" w:lineRule="auto"/>
            <w:ind w:firstLine="686"/>
          </w:pPr>
          <w:r w:rsidRPr="00472DF8">
            <w:drawing>
              <wp:anchor distT="0" distB="0" distL="114300" distR="114300" simplePos="0" relativeHeight="251659264" behindDoc="0" locked="0" layoutInCell="1" allowOverlap="1" wp14:anchorId="25715E14" wp14:editId="0932F60B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511935" cy="352425"/>
                <wp:effectExtent l="0" t="0" r="0" b="3175"/>
                <wp:wrapNone/>
                <wp:docPr id="1515117186" name="Grafik 151511718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28" b="22921"/>
                        <a:stretch/>
                      </pic:blipFill>
                      <pic:spPr bwMode="auto">
                        <a:xfrm>
                          <a:off x="0" y="0"/>
                          <a:ext cx="15119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EBCA76" w14:textId="77777777" w:rsidR="00472DF8" w:rsidRPr="007D37B5" w:rsidRDefault="007D37B5" w:rsidP="007D37B5">
    <w:pPr>
      <w:pStyle w:val="Fuzeile"/>
      <w:spacing w:line="300" w:lineRule="auto"/>
      <w:rPr>
        <w:sz w:val="24"/>
        <w:szCs w:val="2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E1C9" w14:textId="77777777" w:rsidR="00166A80" w:rsidRPr="00D10185" w:rsidRDefault="00166A80" w:rsidP="00D10185">
      <w:r>
        <w:separator/>
      </w:r>
    </w:p>
  </w:footnote>
  <w:footnote w:type="continuationSeparator" w:id="0">
    <w:p w14:paraId="536806DC" w14:textId="77777777" w:rsidR="00166A80" w:rsidRDefault="00166A80" w:rsidP="008D6D89">
      <w:r>
        <w:continuationSeparator/>
      </w:r>
    </w:p>
  </w:footnote>
  <w:footnote w:type="continuationNotice" w:id="1">
    <w:p w14:paraId="0B34AA69" w14:textId="77777777" w:rsidR="00166A80" w:rsidRDefault="00166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CAB5" w14:textId="4F4F2930" w:rsidR="00BC3E6A" w:rsidRDefault="00BC3E6A" w:rsidP="008D6D89">
    <w:r>
      <w:fldChar w:fldCharType="begin"/>
    </w:r>
    <w:r>
      <w:instrText xml:space="preserve">PAGE  </w:instrText>
    </w:r>
    <w:r>
      <w:fldChar w:fldCharType="separate"/>
    </w:r>
    <w:r w:rsidR="00AC55D7">
      <w:t>1</w:t>
    </w:r>
    <w:r>
      <w:fldChar w:fldCharType="end"/>
    </w:r>
  </w:p>
  <w:p w14:paraId="1D7F51B4" w14:textId="77777777" w:rsidR="00BC3E6A" w:rsidRDefault="00BC3E6A" w:rsidP="008D6D89"/>
  <w:p w14:paraId="386E38F6" w14:textId="77777777" w:rsidR="00BC3E6A" w:rsidRDefault="00BC3E6A" w:rsidP="008D6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62BD" w14:textId="1462725D" w:rsidR="001A5734" w:rsidRPr="00C23B97" w:rsidRDefault="00385888" w:rsidP="001A5734">
    <w:r>
      <w:drawing>
        <wp:inline distT="0" distB="0" distL="0" distR="0" wp14:anchorId="7751AA58" wp14:editId="1300EC2E">
          <wp:extent cx="2160000" cy="529200"/>
          <wp:effectExtent l="0" t="0" r="0" b="4445"/>
          <wp:docPr id="1885673300" name="Grafik 1885673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DB98A" w14:textId="77777777" w:rsidR="001A5734" w:rsidRDefault="001A5734" w:rsidP="00F13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54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08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D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80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8C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60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D4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4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0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C3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31394"/>
    <w:multiLevelType w:val="hybridMultilevel"/>
    <w:tmpl w:val="1EDC4C10"/>
    <w:lvl w:ilvl="0" w:tplc="6F3A8172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70028"/>
    <w:multiLevelType w:val="multilevel"/>
    <w:tmpl w:val="51F8F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892BF8"/>
    <w:multiLevelType w:val="multilevel"/>
    <w:tmpl w:val="E36E81B2"/>
    <w:styleLink w:val="AktuelleListe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B4BBB"/>
    <w:multiLevelType w:val="multilevel"/>
    <w:tmpl w:val="E18C459E"/>
    <w:styleLink w:val="AktuelleListe10"/>
    <w:lvl w:ilvl="0">
      <w:start w:val="1"/>
      <w:numFmt w:val="decimal"/>
      <w:suff w:val="space"/>
      <w:lvlText w:val="A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123816DA"/>
    <w:multiLevelType w:val="hybridMultilevel"/>
    <w:tmpl w:val="60923F52"/>
    <w:lvl w:ilvl="0" w:tplc="A94409DE">
      <w:start w:val="1"/>
      <w:numFmt w:val="bullet"/>
      <w:pStyle w:val="AufzhlungEbene2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5628E"/>
    <w:multiLevelType w:val="multilevel"/>
    <w:tmpl w:val="B3A44EBA"/>
    <w:styleLink w:val="AktuelleListe4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2783F"/>
    <w:multiLevelType w:val="multilevel"/>
    <w:tmpl w:val="E36E81B2"/>
    <w:styleLink w:val="AktuelleListe7"/>
    <w:lvl w:ilvl="0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93D43"/>
    <w:multiLevelType w:val="multilevel"/>
    <w:tmpl w:val="0407001D"/>
    <w:styleLink w:val="AktuelleList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D72244"/>
    <w:multiLevelType w:val="multilevel"/>
    <w:tmpl w:val="DB94492E"/>
    <w:styleLink w:val="AktuelleListe5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6F4C27"/>
    <w:multiLevelType w:val="multilevel"/>
    <w:tmpl w:val="DE1451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2E5F2767"/>
    <w:multiLevelType w:val="multilevel"/>
    <w:tmpl w:val="0EAE9922"/>
    <w:styleLink w:val="AktuelleListe11"/>
    <w:lvl w:ilvl="0">
      <w:start w:val="1"/>
      <w:numFmt w:val="decimal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%1.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2FCF4A57"/>
    <w:multiLevelType w:val="multilevel"/>
    <w:tmpl w:val="A4FE4FBA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787E45"/>
    <w:multiLevelType w:val="hybridMultilevel"/>
    <w:tmpl w:val="044C1FEA"/>
    <w:lvl w:ilvl="0" w:tplc="63E47A6C">
      <w:start w:val="1"/>
      <w:numFmt w:val="bullet"/>
      <w:pStyle w:val="Aufzhlung"/>
      <w:lvlText w:val="–"/>
      <w:lvlJc w:val="left"/>
      <w:pPr>
        <w:tabs>
          <w:tab w:val="num" w:pos="360"/>
        </w:tabs>
        <w:ind w:left="227" w:hanging="227"/>
      </w:pPr>
      <w:rPr>
        <w:rFonts w:ascii="Interstate-Light" w:hAnsi="Interstate-Light" w:hint="default"/>
        <w:b w:val="0"/>
        <w:bCs/>
        <w:i w:val="0"/>
        <w:iCs w:val="0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6DAA"/>
    <w:multiLevelType w:val="multilevel"/>
    <w:tmpl w:val="0596C08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BA33CD"/>
    <w:multiLevelType w:val="hybridMultilevel"/>
    <w:tmpl w:val="0BC61E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75434"/>
    <w:multiLevelType w:val="multilevel"/>
    <w:tmpl w:val="9AEA9438"/>
    <w:lvl w:ilvl="0">
      <w:start w:val="1"/>
      <w:numFmt w:val="decimal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%1.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44B04935"/>
    <w:multiLevelType w:val="multilevel"/>
    <w:tmpl w:val="149857B2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F3C57"/>
    <w:multiLevelType w:val="multilevel"/>
    <w:tmpl w:val="D5C6AF0C"/>
    <w:styleLink w:val="AktuelleListe9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509A65DC"/>
    <w:multiLevelType w:val="multilevel"/>
    <w:tmpl w:val="E6D88D9A"/>
    <w:styleLink w:val="AktuelleListe3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28156F"/>
    <w:multiLevelType w:val="hybridMultilevel"/>
    <w:tmpl w:val="5E9259E8"/>
    <w:lvl w:ilvl="0" w:tplc="87347E7A">
      <w:start w:val="1"/>
      <w:numFmt w:val="bullet"/>
      <w:pStyle w:val="AufzhlungEbene3"/>
      <w:lvlText w:val="–"/>
      <w:lvlJc w:val="left"/>
      <w:pPr>
        <w:tabs>
          <w:tab w:val="num" w:pos="737"/>
        </w:tabs>
        <w:ind w:left="737" w:hanging="170"/>
      </w:pPr>
      <w:rPr>
        <w:rFonts w:ascii="Amsi Pro Light" w:hAnsi="Amsi Pro Light" w:hint="default"/>
        <w:b w:val="0"/>
        <w:i w:val="0"/>
        <w:color w:val="auto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00FD7"/>
    <w:multiLevelType w:val="multilevel"/>
    <w:tmpl w:val="96ACE992"/>
    <w:lvl w:ilvl="0">
      <w:start w:val="1"/>
      <w:numFmt w:val="decimal"/>
      <w:pStyle w:val="Anhang1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hang2"/>
      <w:suff w:val="space"/>
      <w:lvlText w:val="A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4910752"/>
    <w:multiLevelType w:val="hybridMultilevel"/>
    <w:tmpl w:val="720233CC"/>
    <w:lvl w:ilvl="0" w:tplc="9BA0DB7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Interstate-Light" w:hAnsi="Interstate-Light" w:hint="default"/>
        <w:b w:val="0"/>
        <w:bCs w:val="0"/>
        <w:i w:val="0"/>
        <w:iCs w:val="0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517A"/>
    <w:multiLevelType w:val="multilevel"/>
    <w:tmpl w:val="D1986F02"/>
    <w:styleLink w:val="AktuelleList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40555"/>
    <w:multiLevelType w:val="multilevel"/>
    <w:tmpl w:val="D5C6AF0C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6EC00CA"/>
    <w:multiLevelType w:val="multilevel"/>
    <w:tmpl w:val="9A88D308"/>
    <w:styleLink w:val="AktuelleListe2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5651C5"/>
    <w:multiLevelType w:val="hybridMultilevel"/>
    <w:tmpl w:val="7F566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054589">
    <w:abstractNumId w:val="22"/>
  </w:num>
  <w:num w:numId="2" w16cid:durableId="294607396">
    <w:abstractNumId w:val="31"/>
  </w:num>
  <w:num w:numId="3" w16cid:durableId="1213928111">
    <w:abstractNumId w:val="11"/>
  </w:num>
  <w:num w:numId="4" w16cid:durableId="1820076371">
    <w:abstractNumId w:val="14"/>
  </w:num>
  <w:num w:numId="5" w16cid:durableId="1308893738">
    <w:abstractNumId w:val="29"/>
  </w:num>
  <w:num w:numId="6" w16cid:durableId="847868727">
    <w:abstractNumId w:val="35"/>
  </w:num>
  <w:num w:numId="7" w16cid:durableId="960040607">
    <w:abstractNumId w:val="24"/>
  </w:num>
  <w:num w:numId="8" w16cid:durableId="1702588366">
    <w:abstractNumId w:val="10"/>
  </w:num>
  <w:num w:numId="9" w16cid:durableId="652635929">
    <w:abstractNumId w:val="0"/>
  </w:num>
  <w:num w:numId="10" w16cid:durableId="747459440">
    <w:abstractNumId w:val="1"/>
  </w:num>
  <w:num w:numId="11" w16cid:durableId="1894269794">
    <w:abstractNumId w:val="2"/>
  </w:num>
  <w:num w:numId="12" w16cid:durableId="1731034279">
    <w:abstractNumId w:val="3"/>
  </w:num>
  <w:num w:numId="13" w16cid:durableId="517890970">
    <w:abstractNumId w:val="8"/>
  </w:num>
  <w:num w:numId="14" w16cid:durableId="1307974560">
    <w:abstractNumId w:val="4"/>
  </w:num>
  <w:num w:numId="15" w16cid:durableId="502085628">
    <w:abstractNumId w:val="5"/>
  </w:num>
  <w:num w:numId="16" w16cid:durableId="987591411">
    <w:abstractNumId w:val="6"/>
  </w:num>
  <w:num w:numId="17" w16cid:durableId="1697273312">
    <w:abstractNumId w:val="7"/>
  </w:num>
  <w:num w:numId="18" w16cid:durableId="208037703">
    <w:abstractNumId w:val="9"/>
  </w:num>
  <w:num w:numId="19" w16cid:durableId="1880628629">
    <w:abstractNumId w:val="26"/>
  </w:num>
  <w:num w:numId="20" w16cid:durableId="718093017">
    <w:abstractNumId w:val="34"/>
  </w:num>
  <w:num w:numId="21" w16cid:durableId="510144126">
    <w:abstractNumId w:val="28"/>
  </w:num>
  <w:num w:numId="22" w16cid:durableId="195118121">
    <w:abstractNumId w:val="15"/>
  </w:num>
  <w:num w:numId="23" w16cid:durableId="2118593224">
    <w:abstractNumId w:val="18"/>
  </w:num>
  <w:num w:numId="24" w16cid:durableId="1573661341">
    <w:abstractNumId w:val="19"/>
  </w:num>
  <w:num w:numId="25" w16cid:durableId="1477256948">
    <w:abstractNumId w:val="10"/>
  </w:num>
  <w:num w:numId="26" w16cid:durableId="1417828635">
    <w:abstractNumId w:val="12"/>
  </w:num>
  <w:num w:numId="27" w16cid:durableId="1823035279">
    <w:abstractNumId w:val="16"/>
  </w:num>
  <w:num w:numId="28" w16cid:durableId="1942837707">
    <w:abstractNumId w:val="11"/>
  </w:num>
  <w:num w:numId="29" w16cid:durableId="1733582017">
    <w:abstractNumId w:val="32"/>
  </w:num>
  <w:num w:numId="30" w16cid:durableId="442043066">
    <w:abstractNumId w:val="23"/>
  </w:num>
  <w:num w:numId="31" w16cid:durableId="324674671">
    <w:abstractNumId w:val="14"/>
  </w:num>
  <w:num w:numId="32" w16cid:durableId="1201169999">
    <w:abstractNumId w:val="21"/>
  </w:num>
  <w:num w:numId="33" w16cid:durableId="570195507">
    <w:abstractNumId w:val="33"/>
  </w:num>
  <w:num w:numId="34" w16cid:durableId="506212501">
    <w:abstractNumId w:val="27"/>
  </w:num>
  <w:num w:numId="35" w16cid:durableId="2048330509">
    <w:abstractNumId w:val="25"/>
  </w:num>
  <w:num w:numId="36" w16cid:durableId="617029061">
    <w:abstractNumId w:val="13"/>
  </w:num>
  <w:num w:numId="37" w16cid:durableId="1169297468">
    <w:abstractNumId w:val="20"/>
  </w:num>
  <w:num w:numId="38" w16cid:durableId="1266228257">
    <w:abstractNumId w:val="30"/>
  </w:num>
  <w:num w:numId="39" w16cid:durableId="14397130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567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80"/>
    <w:rsid w:val="0000029F"/>
    <w:rsid w:val="00001B00"/>
    <w:rsid w:val="00004E56"/>
    <w:rsid w:val="000074F8"/>
    <w:rsid w:val="0000760B"/>
    <w:rsid w:val="00007A6F"/>
    <w:rsid w:val="00010A5E"/>
    <w:rsid w:val="00021455"/>
    <w:rsid w:val="000215A7"/>
    <w:rsid w:val="000226D7"/>
    <w:rsid w:val="000246FA"/>
    <w:rsid w:val="00024829"/>
    <w:rsid w:val="00025CB3"/>
    <w:rsid w:val="00025E20"/>
    <w:rsid w:val="00026481"/>
    <w:rsid w:val="000341A4"/>
    <w:rsid w:val="00035190"/>
    <w:rsid w:val="00037ABE"/>
    <w:rsid w:val="00043AED"/>
    <w:rsid w:val="00045D91"/>
    <w:rsid w:val="00047388"/>
    <w:rsid w:val="0005470F"/>
    <w:rsid w:val="00054E53"/>
    <w:rsid w:val="00055BB5"/>
    <w:rsid w:val="000563BC"/>
    <w:rsid w:val="00056BB8"/>
    <w:rsid w:val="00060472"/>
    <w:rsid w:val="00060F3A"/>
    <w:rsid w:val="0006105E"/>
    <w:rsid w:val="000625C7"/>
    <w:rsid w:val="0007374D"/>
    <w:rsid w:val="00074196"/>
    <w:rsid w:val="00074230"/>
    <w:rsid w:val="00074866"/>
    <w:rsid w:val="00077790"/>
    <w:rsid w:val="0008199E"/>
    <w:rsid w:val="00086FB7"/>
    <w:rsid w:val="00090524"/>
    <w:rsid w:val="00090862"/>
    <w:rsid w:val="000914DF"/>
    <w:rsid w:val="00093214"/>
    <w:rsid w:val="00094AAB"/>
    <w:rsid w:val="000A4D66"/>
    <w:rsid w:val="000A53C8"/>
    <w:rsid w:val="000B3C3C"/>
    <w:rsid w:val="000B5AD1"/>
    <w:rsid w:val="000B760F"/>
    <w:rsid w:val="000C24F1"/>
    <w:rsid w:val="000C4312"/>
    <w:rsid w:val="000C4F77"/>
    <w:rsid w:val="000C5E12"/>
    <w:rsid w:val="000C7FA6"/>
    <w:rsid w:val="000D02C3"/>
    <w:rsid w:val="000D073C"/>
    <w:rsid w:val="000D2C7B"/>
    <w:rsid w:val="000D66EF"/>
    <w:rsid w:val="000D6E57"/>
    <w:rsid w:val="000E0F19"/>
    <w:rsid w:val="000E18F9"/>
    <w:rsid w:val="000E44C6"/>
    <w:rsid w:val="000E4CFD"/>
    <w:rsid w:val="000F53A8"/>
    <w:rsid w:val="000F57EE"/>
    <w:rsid w:val="000F620F"/>
    <w:rsid w:val="00101254"/>
    <w:rsid w:val="00104AC5"/>
    <w:rsid w:val="001207F4"/>
    <w:rsid w:val="0012102D"/>
    <w:rsid w:val="00126707"/>
    <w:rsid w:val="001318E2"/>
    <w:rsid w:val="00131D5D"/>
    <w:rsid w:val="00134446"/>
    <w:rsid w:val="001355BD"/>
    <w:rsid w:val="00135F6F"/>
    <w:rsid w:val="0013717D"/>
    <w:rsid w:val="00137835"/>
    <w:rsid w:val="001400BA"/>
    <w:rsid w:val="0014099D"/>
    <w:rsid w:val="00142958"/>
    <w:rsid w:val="00145AF0"/>
    <w:rsid w:val="00145D06"/>
    <w:rsid w:val="00146C17"/>
    <w:rsid w:val="00147B8E"/>
    <w:rsid w:val="001513ED"/>
    <w:rsid w:val="00151B8B"/>
    <w:rsid w:val="00157A66"/>
    <w:rsid w:val="001603BA"/>
    <w:rsid w:val="001614CF"/>
    <w:rsid w:val="00162A80"/>
    <w:rsid w:val="00165123"/>
    <w:rsid w:val="001658F1"/>
    <w:rsid w:val="00165E02"/>
    <w:rsid w:val="00166A80"/>
    <w:rsid w:val="001729C0"/>
    <w:rsid w:val="0017512D"/>
    <w:rsid w:val="0018039B"/>
    <w:rsid w:val="00180516"/>
    <w:rsid w:val="00181CE6"/>
    <w:rsid w:val="00183A5B"/>
    <w:rsid w:val="001874EA"/>
    <w:rsid w:val="0019079F"/>
    <w:rsid w:val="00190E5D"/>
    <w:rsid w:val="00192354"/>
    <w:rsid w:val="00194033"/>
    <w:rsid w:val="00194815"/>
    <w:rsid w:val="00194D95"/>
    <w:rsid w:val="001A2D07"/>
    <w:rsid w:val="001A5734"/>
    <w:rsid w:val="001A5EDD"/>
    <w:rsid w:val="001A7A2E"/>
    <w:rsid w:val="001A7FCC"/>
    <w:rsid w:val="001B115A"/>
    <w:rsid w:val="001B1576"/>
    <w:rsid w:val="001B2B7D"/>
    <w:rsid w:val="001B3F23"/>
    <w:rsid w:val="001B64C9"/>
    <w:rsid w:val="001B6B74"/>
    <w:rsid w:val="001C06BC"/>
    <w:rsid w:val="001C382D"/>
    <w:rsid w:val="001C4044"/>
    <w:rsid w:val="001C512D"/>
    <w:rsid w:val="001C71EA"/>
    <w:rsid w:val="001D131E"/>
    <w:rsid w:val="001D3058"/>
    <w:rsid w:val="001D3BF7"/>
    <w:rsid w:val="001D406A"/>
    <w:rsid w:val="001D79E4"/>
    <w:rsid w:val="001E2B81"/>
    <w:rsid w:val="001E39BF"/>
    <w:rsid w:val="001E460C"/>
    <w:rsid w:val="001E4A63"/>
    <w:rsid w:val="001E60A0"/>
    <w:rsid w:val="001F4E4B"/>
    <w:rsid w:val="001F780F"/>
    <w:rsid w:val="00200F48"/>
    <w:rsid w:val="00204F1A"/>
    <w:rsid w:val="00214B29"/>
    <w:rsid w:val="002157DB"/>
    <w:rsid w:val="00216975"/>
    <w:rsid w:val="00220AAB"/>
    <w:rsid w:val="00222A9A"/>
    <w:rsid w:val="00224A93"/>
    <w:rsid w:val="00225852"/>
    <w:rsid w:val="00225A3B"/>
    <w:rsid w:val="0023305C"/>
    <w:rsid w:val="002331C1"/>
    <w:rsid w:val="002372E7"/>
    <w:rsid w:val="00237DE5"/>
    <w:rsid w:val="00242B16"/>
    <w:rsid w:val="002433E9"/>
    <w:rsid w:val="00244589"/>
    <w:rsid w:val="0024509F"/>
    <w:rsid w:val="00250081"/>
    <w:rsid w:val="0025488B"/>
    <w:rsid w:val="002549BD"/>
    <w:rsid w:val="00260BA2"/>
    <w:rsid w:val="002627C0"/>
    <w:rsid w:val="00263515"/>
    <w:rsid w:val="00265343"/>
    <w:rsid w:val="0026597E"/>
    <w:rsid w:val="00267A9E"/>
    <w:rsid w:val="00267DC1"/>
    <w:rsid w:val="0027198A"/>
    <w:rsid w:val="00273F87"/>
    <w:rsid w:val="00276636"/>
    <w:rsid w:val="00276D02"/>
    <w:rsid w:val="0027785F"/>
    <w:rsid w:val="002824A1"/>
    <w:rsid w:val="002828B3"/>
    <w:rsid w:val="00283EE9"/>
    <w:rsid w:val="00284B46"/>
    <w:rsid w:val="00285E9E"/>
    <w:rsid w:val="00287D46"/>
    <w:rsid w:val="00287D56"/>
    <w:rsid w:val="0029188F"/>
    <w:rsid w:val="00293F56"/>
    <w:rsid w:val="0029710B"/>
    <w:rsid w:val="002A11A5"/>
    <w:rsid w:val="002A1F49"/>
    <w:rsid w:val="002A30A2"/>
    <w:rsid w:val="002A42F8"/>
    <w:rsid w:val="002A72D1"/>
    <w:rsid w:val="002A7F68"/>
    <w:rsid w:val="002B23DD"/>
    <w:rsid w:val="002B33DF"/>
    <w:rsid w:val="002B4454"/>
    <w:rsid w:val="002B61F0"/>
    <w:rsid w:val="002B6EC3"/>
    <w:rsid w:val="002B6FF6"/>
    <w:rsid w:val="002C4EDA"/>
    <w:rsid w:val="002D2D30"/>
    <w:rsid w:val="002D5DB6"/>
    <w:rsid w:val="002D619E"/>
    <w:rsid w:val="002D68F2"/>
    <w:rsid w:val="002D7D95"/>
    <w:rsid w:val="002E26C8"/>
    <w:rsid w:val="002E585F"/>
    <w:rsid w:val="002F31B1"/>
    <w:rsid w:val="002F3842"/>
    <w:rsid w:val="002F5B45"/>
    <w:rsid w:val="002F6ACB"/>
    <w:rsid w:val="002F77C5"/>
    <w:rsid w:val="00301E48"/>
    <w:rsid w:val="00303960"/>
    <w:rsid w:val="00305609"/>
    <w:rsid w:val="00306852"/>
    <w:rsid w:val="0030789A"/>
    <w:rsid w:val="00313D16"/>
    <w:rsid w:val="003229DF"/>
    <w:rsid w:val="00324A74"/>
    <w:rsid w:val="00324BF2"/>
    <w:rsid w:val="00330A99"/>
    <w:rsid w:val="003357F1"/>
    <w:rsid w:val="00341EAC"/>
    <w:rsid w:val="0034365F"/>
    <w:rsid w:val="00343B15"/>
    <w:rsid w:val="00346C3C"/>
    <w:rsid w:val="0035124D"/>
    <w:rsid w:val="00355FC8"/>
    <w:rsid w:val="00357D82"/>
    <w:rsid w:val="00364380"/>
    <w:rsid w:val="00364B57"/>
    <w:rsid w:val="00364BCC"/>
    <w:rsid w:val="00364C8E"/>
    <w:rsid w:val="003713CF"/>
    <w:rsid w:val="0037309F"/>
    <w:rsid w:val="003733B3"/>
    <w:rsid w:val="00373EE0"/>
    <w:rsid w:val="003841E7"/>
    <w:rsid w:val="00385888"/>
    <w:rsid w:val="00390767"/>
    <w:rsid w:val="003920B5"/>
    <w:rsid w:val="00393523"/>
    <w:rsid w:val="00394076"/>
    <w:rsid w:val="00396484"/>
    <w:rsid w:val="00396524"/>
    <w:rsid w:val="003A3E17"/>
    <w:rsid w:val="003A3FFC"/>
    <w:rsid w:val="003A5C4F"/>
    <w:rsid w:val="003A7567"/>
    <w:rsid w:val="003A7B96"/>
    <w:rsid w:val="003B06E3"/>
    <w:rsid w:val="003B3CA7"/>
    <w:rsid w:val="003B5EFD"/>
    <w:rsid w:val="003C48E5"/>
    <w:rsid w:val="003C63F3"/>
    <w:rsid w:val="003C7363"/>
    <w:rsid w:val="003D1CFA"/>
    <w:rsid w:val="003D405B"/>
    <w:rsid w:val="003D46DC"/>
    <w:rsid w:val="003E007B"/>
    <w:rsid w:val="003E367A"/>
    <w:rsid w:val="003E425E"/>
    <w:rsid w:val="003E4ED6"/>
    <w:rsid w:val="003E5100"/>
    <w:rsid w:val="003E698D"/>
    <w:rsid w:val="003E7163"/>
    <w:rsid w:val="003E72DE"/>
    <w:rsid w:val="003F0CA3"/>
    <w:rsid w:val="003F2367"/>
    <w:rsid w:val="003F5B7B"/>
    <w:rsid w:val="003F6EC1"/>
    <w:rsid w:val="003F78AE"/>
    <w:rsid w:val="0040441B"/>
    <w:rsid w:val="004054D3"/>
    <w:rsid w:val="00406DAD"/>
    <w:rsid w:val="004132B0"/>
    <w:rsid w:val="00414300"/>
    <w:rsid w:val="00415D23"/>
    <w:rsid w:val="0041712C"/>
    <w:rsid w:val="00426BB9"/>
    <w:rsid w:val="00431590"/>
    <w:rsid w:val="004341B3"/>
    <w:rsid w:val="00435082"/>
    <w:rsid w:val="00437D4E"/>
    <w:rsid w:val="004434BD"/>
    <w:rsid w:val="00443F37"/>
    <w:rsid w:val="004447D0"/>
    <w:rsid w:val="0044683C"/>
    <w:rsid w:val="00446A58"/>
    <w:rsid w:val="00446FDD"/>
    <w:rsid w:val="00447BC8"/>
    <w:rsid w:val="004535B4"/>
    <w:rsid w:val="00456C09"/>
    <w:rsid w:val="004622A4"/>
    <w:rsid w:val="00464F49"/>
    <w:rsid w:val="004666E4"/>
    <w:rsid w:val="0046701E"/>
    <w:rsid w:val="0046768E"/>
    <w:rsid w:val="00472080"/>
    <w:rsid w:val="00472DF8"/>
    <w:rsid w:val="0047447F"/>
    <w:rsid w:val="004747C8"/>
    <w:rsid w:val="00476728"/>
    <w:rsid w:val="004810CC"/>
    <w:rsid w:val="00481FDD"/>
    <w:rsid w:val="00482D5F"/>
    <w:rsid w:val="004845F0"/>
    <w:rsid w:val="00490E57"/>
    <w:rsid w:val="00490ED0"/>
    <w:rsid w:val="004912B1"/>
    <w:rsid w:val="00493837"/>
    <w:rsid w:val="00496672"/>
    <w:rsid w:val="004A2026"/>
    <w:rsid w:val="004A2373"/>
    <w:rsid w:val="004A5C54"/>
    <w:rsid w:val="004B7BF5"/>
    <w:rsid w:val="004C3DAB"/>
    <w:rsid w:val="004D1957"/>
    <w:rsid w:val="004D4017"/>
    <w:rsid w:val="004D5346"/>
    <w:rsid w:val="004D5892"/>
    <w:rsid w:val="004D6C86"/>
    <w:rsid w:val="004D7BE2"/>
    <w:rsid w:val="004E1A2B"/>
    <w:rsid w:val="004E4343"/>
    <w:rsid w:val="004E5940"/>
    <w:rsid w:val="004F13E1"/>
    <w:rsid w:val="004F3CF1"/>
    <w:rsid w:val="004F5788"/>
    <w:rsid w:val="004F5AE6"/>
    <w:rsid w:val="004F5FA5"/>
    <w:rsid w:val="005027C0"/>
    <w:rsid w:val="00503794"/>
    <w:rsid w:val="00504C00"/>
    <w:rsid w:val="00505479"/>
    <w:rsid w:val="00506A88"/>
    <w:rsid w:val="0051035A"/>
    <w:rsid w:val="00511FFD"/>
    <w:rsid w:val="00513673"/>
    <w:rsid w:val="0051509A"/>
    <w:rsid w:val="005160CD"/>
    <w:rsid w:val="005175EE"/>
    <w:rsid w:val="005178DA"/>
    <w:rsid w:val="0052011A"/>
    <w:rsid w:val="0052080F"/>
    <w:rsid w:val="00520C45"/>
    <w:rsid w:val="0052251A"/>
    <w:rsid w:val="00524779"/>
    <w:rsid w:val="00531483"/>
    <w:rsid w:val="0053329A"/>
    <w:rsid w:val="00533B89"/>
    <w:rsid w:val="00534A4F"/>
    <w:rsid w:val="00536981"/>
    <w:rsid w:val="005369A1"/>
    <w:rsid w:val="00537D9F"/>
    <w:rsid w:val="00541B70"/>
    <w:rsid w:val="005436BC"/>
    <w:rsid w:val="00546919"/>
    <w:rsid w:val="00551B86"/>
    <w:rsid w:val="0055387A"/>
    <w:rsid w:val="00554EE9"/>
    <w:rsid w:val="00556DF2"/>
    <w:rsid w:val="00562483"/>
    <w:rsid w:val="00565DD6"/>
    <w:rsid w:val="00567322"/>
    <w:rsid w:val="00572255"/>
    <w:rsid w:val="00576E63"/>
    <w:rsid w:val="00577FFB"/>
    <w:rsid w:val="00583781"/>
    <w:rsid w:val="00584518"/>
    <w:rsid w:val="005845C0"/>
    <w:rsid w:val="00585150"/>
    <w:rsid w:val="005859D8"/>
    <w:rsid w:val="0058758A"/>
    <w:rsid w:val="005A0C10"/>
    <w:rsid w:val="005A3C01"/>
    <w:rsid w:val="005A51A0"/>
    <w:rsid w:val="005A5837"/>
    <w:rsid w:val="005A6801"/>
    <w:rsid w:val="005A702F"/>
    <w:rsid w:val="005A7525"/>
    <w:rsid w:val="005B2947"/>
    <w:rsid w:val="005B34AA"/>
    <w:rsid w:val="005B55A6"/>
    <w:rsid w:val="005B5B3C"/>
    <w:rsid w:val="005B5BCA"/>
    <w:rsid w:val="005C12A6"/>
    <w:rsid w:val="005C16AF"/>
    <w:rsid w:val="005C24D3"/>
    <w:rsid w:val="005C47AD"/>
    <w:rsid w:val="005C47F4"/>
    <w:rsid w:val="005C5CA2"/>
    <w:rsid w:val="005D1B68"/>
    <w:rsid w:val="005D26D6"/>
    <w:rsid w:val="005D71AD"/>
    <w:rsid w:val="005E18FD"/>
    <w:rsid w:val="005E1E81"/>
    <w:rsid w:val="005E2C43"/>
    <w:rsid w:val="005E5CB5"/>
    <w:rsid w:val="005E6C20"/>
    <w:rsid w:val="005F141C"/>
    <w:rsid w:val="005F518D"/>
    <w:rsid w:val="005F6017"/>
    <w:rsid w:val="005F6D19"/>
    <w:rsid w:val="0060782C"/>
    <w:rsid w:val="00612B03"/>
    <w:rsid w:val="00614EF6"/>
    <w:rsid w:val="0061557C"/>
    <w:rsid w:val="00620BA3"/>
    <w:rsid w:val="00621F45"/>
    <w:rsid w:val="0062420F"/>
    <w:rsid w:val="00627391"/>
    <w:rsid w:val="00630307"/>
    <w:rsid w:val="00631502"/>
    <w:rsid w:val="00637F0C"/>
    <w:rsid w:val="0064095F"/>
    <w:rsid w:val="00641D47"/>
    <w:rsid w:val="00645774"/>
    <w:rsid w:val="00646202"/>
    <w:rsid w:val="0064628D"/>
    <w:rsid w:val="00646AC0"/>
    <w:rsid w:val="00652783"/>
    <w:rsid w:val="00655B4D"/>
    <w:rsid w:val="006628CA"/>
    <w:rsid w:val="0066610C"/>
    <w:rsid w:val="006673CD"/>
    <w:rsid w:val="00674DF8"/>
    <w:rsid w:val="006757D2"/>
    <w:rsid w:val="00676143"/>
    <w:rsid w:val="00681E91"/>
    <w:rsid w:val="00682205"/>
    <w:rsid w:val="00683B0B"/>
    <w:rsid w:val="00684E54"/>
    <w:rsid w:val="00692334"/>
    <w:rsid w:val="0069247B"/>
    <w:rsid w:val="00696453"/>
    <w:rsid w:val="006A15F8"/>
    <w:rsid w:val="006A1A65"/>
    <w:rsid w:val="006A2337"/>
    <w:rsid w:val="006A33D2"/>
    <w:rsid w:val="006A392C"/>
    <w:rsid w:val="006A75FE"/>
    <w:rsid w:val="006B23AB"/>
    <w:rsid w:val="006B32DB"/>
    <w:rsid w:val="006B4DB0"/>
    <w:rsid w:val="006B72A7"/>
    <w:rsid w:val="006C0416"/>
    <w:rsid w:val="006C0637"/>
    <w:rsid w:val="006C3B62"/>
    <w:rsid w:val="006C78A5"/>
    <w:rsid w:val="006E11A5"/>
    <w:rsid w:val="006E2431"/>
    <w:rsid w:val="006E33E1"/>
    <w:rsid w:val="006E470B"/>
    <w:rsid w:val="006E6A51"/>
    <w:rsid w:val="006F2CB2"/>
    <w:rsid w:val="006F31ED"/>
    <w:rsid w:val="006F46F6"/>
    <w:rsid w:val="006F56C7"/>
    <w:rsid w:val="006F5D78"/>
    <w:rsid w:val="00700DAA"/>
    <w:rsid w:val="0070228F"/>
    <w:rsid w:val="0070258B"/>
    <w:rsid w:val="00706743"/>
    <w:rsid w:val="00710454"/>
    <w:rsid w:val="00712D6D"/>
    <w:rsid w:val="00713647"/>
    <w:rsid w:val="0071407B"/>
    <w:rsid w:val="00715308"/>
    <w:rsid w:val="00716037"/>
    <w:rsid w:val="00717EB2"/>
    <w:rsid w:val="00720C76"/>
    <w:rsid w:val="00721865"/>
    <w:rsid w:val="007270D3"/>
    <w:rsid w:val="00731EEB"/>
    <w:rsid w:val="00734523"/>
    <w:rsid w:val="0073564B"/>
    <w:rsid w:val="0073741F"/>
    <w:rsid w:val="007400FC"/>
    <w:rsid w:val="0074649C"/>
    <w:rsid w:val="00752794"/>
    <w:rsid w:val="0075360F"/>
    <w:rsid w:val="00753C8A"/>
    <w:rsid w:val="00755775"/>
    <w:rsid w:val="007557EA"/>
    <w:rsid w:val="00755B08"/>
    <w:rsid w:val="00757A03"/>
    <w:rsid w:val="00761FBF"/>
    <w:rsid w:val="0076426B"/>
    <w:rsid w:val="0076558B"/>
    <w:rsid w:val="00766A11"/>
    <w:rsid w:val="00767283"/>
    <w:rsid w:val="00767FBF"/>
    <w:rsid w:val="00771524"/>
    <w:rsid w:val="00771D0E"/>
    <w:rsid w:val="0077434E"/>
    <w:rsid w:val="00777D0F"/>
    <w:rsid w:val="00780554"/>
    <w:rsid w:val="00780751"/>
    <w:rsid w:val="007918BF"/>
    <w:rsid w:val="00797BBC"/>
    <w:rsid w:val="00797F7C"/>
    <w:rsid w:val="007A11BE"/>
    <w:rsid w:val="007A18BA"/>
    <w:rsid w:val="007A3CF8"/>
    <w:rsid w:val="007A4244"/>
    <w:rsid w:val="007A72FD"/>
    <w:rsid w:val="007B1518"/>
    <w:rsid w:val="007B1700"/>
    <w:rsid w:val="007B41C2"/>
    <w:rsid w:val="007B4794"/>
    <w:rsid w:val="007B47C2"/>
    <w:rsid w:val="007C3BD3"/>
    <w:rsid w:val="007C61DB"/>
    <w:rsid w:val="007D37B5"/>
    <w:rsid w:val="007D4B0A"/>
    <w:rsid w:val="007D4E1D"/>
    <w:rsid w:val="007E109E"/>
    <w:rsid w:val="007E1984"/>
    <w:rsid w:val="007E1C1D"/>
    <w:rsid w:val="007E34F5"/>
    <w:rsid w:val="007E62EF"/>
    <w:rsid w:val="007E6DE0"/>
    <w:rsid w:val="007F084E"/>
    <w:rsid w:val="007F2929"/>
    <w:rsid w:val="007F2B05"/>
    <w:rsid w:val="007F5335"/>
    <w:rsid w:val="00803F3E"/>
    <w:rsid w:val="00806726"/>
    <w:rsid w:val="0080708F"/>
    <w:rsid w:val="00810AF8"/>
    <w:rsid w:val="00811021"/>
    <w:rsid w:val="00811A5A"/>
    <w:rsid w:val="00812755"/>
    <w:rsid w:val="00812FF5"/>
    <w:rsid w:val="00814FA2"/>
    <w:rsid w:val="00815F8C"/>
    <w:rsid w:val="00817152"/>
    <w:rsid w:val="00820AA6"/>
    <w:rsid w:val="008252B4"/>
    <w:rsid w:val="008268F2"/>
    <w:rsid w:val="00826D56"/>
    <w:rsid w:val="0083093F"/>
    <w:rsid w:val="00831757"/>
    <w:rsid w:val="00832AD0"/>
    <w:rsid w:val="00833087"/>
    <w:rsid w:val="00833B15"/>
    <w:rsid w:val="00834BA1"/>
    <w:rsid w:val="00834F3C"/>
    <w:rsid w:val="00840BDF"/>
    <w:rsid w:val="008474AB"/>
    <w:rsid w:val="00847824"/>
    <w:rsid w:val="00847A12"/>
    <w:rsid w:val="00852AD7"/>
    <w:rsid w:val="00854065"/>
    <w:rsid w:val="00854F62"/>
    <w:rsid w:val="00861ACC"/>
    <w:rsid w:val="00863EEB"/>
    <w:rsid w:val="008750BC"/>
    <w:rsid w:val="00877646"/>
    <w:rsid w:val="008836C7"/>
    <w:rsid w:val="008850E2"/>
    <w:rsid w:val="008851E9"/>
    <w:rsid w:val="008860B4"/>
    <w:rsid w:val="00891785"/>
    <w:rsid w:val="00891C8B"/>
    <w:rsid w:val="0089724B"/>
    <w:rsid w:val="00897ADB"/>
    <w:rsid w:val="008A1192"/>
    <w:rsid w:val="008A14D7"/>
    <w:rsid w:val="008A2135"/>
    <w:rsid w:val="008A396A"/>
    <w:rsid w:val="008A63F4"/>
    <w:rsid w:val="008A7F2E"/>
    <w:rsid w:val="008B009A"/>
    <w:rsid w:val="008B34CD"/>
    <w:rsid w:val="008C6BF8"/>
    <w:rsid w:val="008C75DE"/>
    <w:rsid w:val="008D03F0"/>
    <w:rsid w:val="008D6D89"/>
    <w:rsid w:val="008D72EC"/>
    <w:rsid w:val="008E294C"/>
    <w:rsid w:val="008E2F41"/>
    <w:rsid w:val="008E4973"/>
    <w:rsid w:val="008E51A1"/>
    <w:rsid w:val="008E6AAB"/>
    <w:rsid w:val="008F1E5B"/>
    <w:rsid w:val="008F2AE0"/>
    <w:rsid w:val="008F3982"/>
    <w:rsid w:val="00900B42"/>
    <w:rsid w:val="00901BCF"/>
    <w:rsid w:val="009049B0"/>
    <w:rsid w:val="00906D71"/>
    <w:rsid w:val="00915D78"/>
    <w:rsid w:val="00917EC5"/>
    <w:rsid w:val="009200A4"/>
    <w:rsid w:val="00921300"/>
    <w:rsid w:val="00923458"/>
    <w:rsid w:val="009249B9"/>
    <w:rsid w:val="00924C20"/>
    <w:rsid w:val="00925373"/>
    <w:rsid w:val="0093241F"/>
    <w:rsid w:val="00932725"/>
    <w:rsid w:val="00932E40"/>
    <w:rsid w:val="00936492"/>
    <w:rsid w:val="00937710"/>
    <w:rsid w:val="00940340"/>
    <w:rsid w:val="00950E32"/>
    <w:rsid w:val="00950F0A"/>
    <w:rsid w:val="0095178F"/>
    <w:rsid w:val="00951794"/>
    <w:rsid w:val="009536F6"/>
    <w:rsid w:val="009612D1"/>
    <w:rsid w:val="009622E5"/>
    <w:rsid w:val="00962B45"/>
    <w:rsid w:val="00962D11"/>
    <w:rsid w:val="009640F0"/>
    <w:rsid w:val="0096677B"/>
    <w:rsid w:val="00967899"/>
    <w:rsid w:val="0097172C"/>
    <w:rsid w:val="00971755"/>
    <w:rsid w:val="00972AB0"/>
    <w:rsid w:val="0097665F"/>
    <w:rsid w:val="00977936"/>
    <w:rsid w:val="00980591"/>
    <w:rsid w:val="00981708"/>
    <w:rsid w:val="00983868"/>
    <w:rsid w:val="00983A0E"/>
    <w:rsid w:val="00985FD4"/>
    <w:rsid w:val="009A0141"/>
    <w:rsid w:val="009A1919"/>
    <w:rsid w:val="009A43EF"/>
    <w:rsid w:val="009B2FF5"/>
    <w:rsid w:val="009B4EBD"/>
    <w:rsid w:val="009C0ED1"/>
    <w:rsid w:val="009C44B3"/>
    <w:rsid w:val="009C47B0"/>
    <w:rsid w:val="009C5C80"/>
    <w:rsid w:val="009C7127"/>
    <w:rsid w:val="009D662D"/>
    <w:rsid w:val="009E0EA9"/>
    <w:rsid w:val="009E610A"/>
    <w:rsid w:val="009E6AAD"/>
    <w:rsid w:val="009E6AE0"/>
    <w:rsid w:val="009F51C8"/>
    <w:rsid w:val="009F57E2"/>
    <w:rsid w:val="00A003F8"/>
    <w:rsid w:val="00A017B7"/>
    <w:rsid w:val="00A03B83"/>
    <w:rsid w:val="00A0491B"/>
    <w:rsid w:val="00A06355"/>
    <w:rsid w:val="00A076F6"/>
    <w:rsid w:val="00A14BE0"/>
    <w:rsid w:val="00A14FEF"/>
    <w:rsid w:val="00A1552E"/>
    <w:rsid w:val="00A22E0F"/>
    <w:rsid w:val="00A24472"/>
    <w:rsid w:val="00A24B55"/>
    <w:rsid w:val="00A25D78"/>
    <w:rsid w:val="00A261BB"/>
    <w:rsid w:val="00A271BC"/>
    <w:rsid w:val="00A2754D"/>
    <w:rsid w:val="00A279C1"/>
    <w:rsid w:val="00A27D8E"/>
    <w:rsid w:val="00A30066"/>
    <w:rsid w:val="00A34A50"/>
    <w:rsid w:val="00A359DB"/>
    <w:rsid w:val="00A408F5"/>
    <w:rsid w:val="00A42859"/>
    <w:rsid w:val="00A43BC9"/>
    <w:rsid w:val="00A454A8"/>
    <w:rsid w:val="00A46646"/>
    <w:rsid w:val="00A505F6"/>
    <w:rsid w:val="00A51635"/>
    <w:rsid w:val="00A522E8"/>
    <w:rsid w:val="00A52482"/>
    <w:rsid w:val="00A5378B"/>
    <w:rsid w:val="00A539D4"/>
    <w:rsid w:val="00A55FE8"/>
    <w:rsid w:val="00A610B0"/>
    <w:rsid w:val="00A65D2F"/>
    <w:rsid w:val="00A72A90"/>
    <w:rsid w:val="00A72D53"/>
    <w:rsid w:val="00A7562B"/>
    <w:rsid w:val="00A7572F"/>
    <w:rsid w:val="00A85656"/>
    <w:rsid w:val="00A85D04"/>
    <w:rsid w:val="00A90664"/>
    <w:rsid w:val="00A92295"/>
    <w:rsid w:val="00A92423"/>
    <w:rsid w:val="00AA2AAC"/>
    <w:rsid w:val="00AA3DD2"/>
    <w:rsid w:val="00AA49BC"/>
    <w:rsid w:val="00AA4A32"/>
    <w:rsid w:val="00AA6841"/>
    <w:rsid w:val="00AB1797"/>
    <w:rsid w:val="00AB304E"/>
    <w:rsid w:val="00AB64EF"/>
    <w:rsid w:val="00AC268C"/>
    <w:rsid w:val="00AC55D7"/>
    <w:rsid w:val="00AC5E27"/>
    <w:rsid w:val="00AC6296"/>
    <w:rsid w:val="00AC72D6"/>
    <w:rsid w:val="00AC7FB0"/>
    <w:rsid w:val="00AD3C29"/>
    <w:rsid w:val="00AD4C93"/>
    <w:rsid w:val="00AD4F55"/>
    <w:rsid w:val="00AD67FF"/>
    <w:rsid w:val="00AD7320"/>
    <w:rsid w:val="00AD79AC"/>
    <w:rsid w:val="00AE2A00"/>
    <w:rsid w:val="00AE47F9"/>
    <w:rsid w:val="00AE7330"/>
    <w:rsid w:val="00AF07B3"/>
    <w:rsid w:val="00AF09F2"/>
    <w:rsid w:val="00AF40FF"/>
    <w:rsid w:val="00AF471B"/>
    <w:rsid w:val="00AF4D86"/>
    <w:rsid w:val="00B044FB"/>
    <w:rsid w:val="00B04C53"/>
    <w:rsid w:val="00B04EFA"/>
    <w:rsid w:val="00B050C4"/>
    <w:rsid w:val="00B05CD1"/>
    <w:rsid w:val="00B06000"/>
    <w:rsid w:val="00B11F8D"/>
    <w:rsid w:val="00B12364"/>
    <w:rsid w:val="00B1257B"/>
    <w:rsid w:val="00B12F46"/>
    <w:rsid w:val="00B1610D"/>
    <w:rsid w:val="00B232BE"/>
    <w:rsid w:val="00B2537E"/>
    <w:rsid w:val="00B41E9D"/>
    <w:rsid w:val="00B420EB"/>
    <w:rsid w:val="00B42369"/>
    <w:rsid w:val="00B45303"/>
    <w:rsid w:val="00B47294"/>
    <w:rsid w:val="00B518FD"/>
    <w:rsid w:val="00B5443B"/>
    <w:rsid w:val="00B54C3C"/>
    <w:rsid w:val="00B54EF5"/>
    <w:rsid w:val="00B56768"/>
    <w:rsid w:val="00B57A6D"/>
    <w:rsid w:val="00B57B27"/>
    <w:rsid w:val="00B60513"/>
    <w:rsid w:val="00B60EF6"/>
    <w:rsid w:val="00B61197"/>
    <w:rsid w:val="00B644D9"/>
    <w:rsid w:val="00B65D1E"/>
    <w:rsid w:val="00B71109"/>
    <w:rsid w:val="00B73635"/>
    <w:rsid w:val="00B73D2B"/>
    <w:rsid w:val="00B74071"/>
    <w:rsid w:val="00B744BD"/>
    <w:rsid w:val="00B74FFA"/>
    <w:rsid w:val="00B7699B"/>
    <w:rsid w:val="00B77896"/>
    <w:rsid w:val="00B83FEC"/>
    <w:rsid w:val="00B84304"/>
    <w:rsid w:val="00B85035"/>
    <w:rsid w:val="00B90A98"/>
    <w:rsid w:val="00B9119E"/>
    <w:rsid w:val="00B91918"/>
    <w:rsid w:val="00B94A66"/>
    <w:rsid w:val="00B95CBA"/>
    <w:rsid w:val="00B97315"/>
    <w:rsid w:val="00B977A8"/>
    <w:rsid w:val="00BA2C86"/>
    <w:rsid w:val="00BA7003"/>
    <w:rsid w:val="00BB18A5"/>
    <w:rsid w:val="00BB23E9"/>
    <w:rsid w:val="00BB24CC"/>
    <w:rsid w:val="00BB6892"/>
    <w:rsid w:val="00BC2DAA"/>
    <w:rsid w:val="00BC3E6A"/>
    <w:rsid w:val="00BC61C3"/>
    <w:rsid w:val="00BC7237"/>
    <w:rsid w:val="00BD3398"/>
    <w:rsid w:val="00BD6A37"/>
    <w:rsid w:val="00BD7131"/>
    <w:rsid w:val="00BD7541"/>
    <w:rsid w:val="00BE1E97"/>
    <w:rsid w:val="00BE3F3E"/>
    <w:rsid w:val="00BE3FB9"/>
    <w:rsid w:val="00BE4208"/>
    <w:rsid w:val="00BE557B"/>
    <w:rsid w:val="00BF09FD"/>
    <w:rsid w:val="00BF2994"/>
    <w:rsid w:val="00BF462F"/>
    <w:rsid w:val="00BF4CA5"/>
    <w:rsid w:val="00BF7040"/>
    <w:rsid w:val="00BF7C0C"/>
    <w:rsid w:val="00C01A57"/>
    <w:rsid w:val="00C04978"/>
    <w:rsid w:val="00C07D52"/>
    <w:rsid w:val="00C131E5"/>
    <w:rsid w:val="00C13621"/>
    <w:rsid w:val="00C153D2"/>
    <w:rsid w:val="00C15D1C"/>
    <w:rsid w:val="00C1756D"/>
    <w:rsid w:val="00C20058"/>
    <w:rsid w:val="00C21B49"/>
    <w:rsid w:val="00C23B97"/>
    <w:rsid w:val="00C23F3B"/>
    <w:rsid w:val="00C24569"/>
    <w:rsid w:val="00C3095A"/>
    <w:rsid w:val="00C30DB2"/>
    <w:rsid w:val="00C32108"/>
    <w:rsid w:val="00C32DEF"/>
    <w:rsid w:val="00C33E6F"/>
    <w:rsid w:val="00C40C71"/>
    <w:rsid w:val="00C42611"/>
    <w:rsid w:val="00C4368E"/>
    <w:rsid w:val="00C43703"/>
    <w:rsid w:val="00C43DC3"/>
    <w:rsid w:val="00C52560"/>
    <w:rsid w:val="00C537C6"/>
    <w:rsid w:val="00C56AB1"/>
    <w:rsid w:val="00C57DE6"/>
    <w:rsid w:val="00C65787"/>
    <w:rsid w:val="00C6743C"/>
    <w:rsid w:val="00C67BA2"/>
    <w:rsid w:val="00C70510"/>
    <w:rsid w:val="00C72AB9"/>
    <w:rsid w:val="00C752DC"/>
    <w:rsid w:val="00C75769"/>
    <w:rsid w:val="00C801E9"/>
    <w:rsid w:val="00C84995"/>
    <w:rsid w:val="00C84B81"/>
    <w:rsid w:val="00C84D2A"/>
    <w:rsid w:val="00C86AA0"/>
    <w:rsid w:val="00C87A62"/>
    <w:rsid w:val="00C92CE6"/>
    <w:rsid w:val="00C93DEB"/>
    <w:rsid w:val="00C9435C"/>
    <w:rsid w:val="00CA0712"/>
    <w:rsid w:val="00CA17DE"/>
    <w:rsid w:val="00CA1EB8"/>
    <w:rsid w:val="00CA7145"/>
    <w:rsid w:val="00CB064F"/>
    <w:rsid w:val="00CB0DF0"/>
    <w:rsid w:val="00CB1C28"/>
    <w:rsid w:val="00CC0496"/>
    <w:rsid w:val="00CC160A"/>
    <w:rsid w:val="00CC5361"/>
    <w:rsid w:val="00CC740E"/>
    <w:rsid w:val="00CC77E3"/>
    <w:rsid w:val="00CD00C0"/>
    <w:rsid w:val="00CD1CA9"/>
    <w:rsid w:val="00CD5F4C"/>
    <w:rsid w:val="00CD73CE"/>
    <w:rsid w:val="00CE174A"/>
    <w:rsid w:val="00CE1D20"/>
    <w:rsid w:val="00CE2425"/>
    <w:rsid w:val="00CE37A8"/>
    <w:rsid w:val="00CF51D5"/>
    <w:rsid w:val="00CF60F0"/>
    <w:rsid w:val="00CF67C5"/>
    <w:rsid w:val="00D0529E"/>
    <w:rsid w:val="00D052DF"/>
    <w:rsid w:val="00D0574A"/>
    <w:rsid w:val="00D10185"/>
    <w:rsid w:val="00D1101A"/>
    <w:rsid w:val="00D15399"/>
    <w:rsid w:val="00D172C3"/>
    <w:rsid w:val="00D21C9E"/>
    <w:rsid w:val="00D234C9"/>
    <w:rsid w:val="00D2777A"/>
    <w:rsid w:val="00D31942"/>
    <w:rsid w:val="00D344C1"/>
    <w:rsid w:val="00D42756"/>
    <w:rsid w:val="00D43BCC"/>
    <w:rsid w:val="00D450CE"/>
    <w:rsid w:val="00D459E5"/>
    <w:rsid w:val="00D54308"/>
    <w:rsid w:val="00D640D4"/>
    <w:rsid w:val="00D643AC"/>
    <w:rsid w:val="00D65C77"/>
    <w:rsid w:val="00D6716A"/>
    <w:rsid w:val="00D74032"/>
    <w:rsid w:val="00D76DAF"/>
    <w:rsid w:val="00D7796A"/>
    <w:rsid w:val="00D77D82"/>
    <w:rsid w:val="00D83DEF"/>
    <w:rsid w:val="00D876CB"/>
    <w:rsid w:val="00D87950"/>
    <w:rsid w:val="00D90F07"/>
    <w:rsid w:val="00D93E0F"/>
    <w:rsid w:val="00D951D4"/>
    <w:rsid w:val="00D96100"/>
    <w:rsid w:val="00D964AB"/>
    <w:rsid w:val="00DA4292"/>
    <w:rsid w:val="00DA5F08"/>
    <w:rsid w:val="00DA5F77"/>
    <w:rsid w:val="00DA6662"/>
    <w:rsid w:val="00DA74C9"/>
    <w:rsid w:val="00DB1263"/>
    <w:rsid w:val="00DB213E"/>
    <w:rsid w:val="00DB60F6"/>
    <w:rsid w:val="00DC4194"/>
    <w:rsid w:val="00DC4712"/>
    <w:rsid w:val="00DC50B9"/>
    <w:rsid w:val="00DC75FF"/>
    <w:rsid w:val="00DD2075"/>
    <w:rsid w:val="00DD33F4"/>
    <w:rsid w:val="00DD3405"/>
    <w:rsid w:val="00DD694A"/>
    <w:rsid w:val="00DE036B"/>
    <w:rsid w:val="00DE1FDF"/>
    <w:rsid w:val="00DE3F10"/>
    <w:rsid w:val="00DE4E7B"/>
    <w:rsid w:val="00DE7BA2"/>
    <w:rsid w:val="00DF0D10"/>
    <w:rsid w:val="00DF270D"/>
    <w:rsid w:val="00DF2E22"/>
    <w:rsid w:val="00DF37B3"/>
    <w:rsid w:val="00DF48F8"/>
    <w:rsid w:val="00DF69EA"/>
    <w:rsid w:val="00DF7C72"/>
    <w:rsid w:val="00E013CC"/>
    <w:rsid w:val="00E03412"/>
    <w:rsid w:val="00E03751"/>
    <w:rsid w:val="00E03C75"/>
    <w:rsid w:val="00E109E4"/>
    <w:rsid w:val="00E109ED"/>
    <w:rsid w:val="00E1377E"/>
    <w:rsid w:val="00E15679"/>
    <w:rsid w:val="00E20C9C"/>
    <w:rsid w:val="00E20F53"/>
    <w:rsid w:val="00E32160"/>
    <w:rsid w:val="00E322DF"/>
    <w:rsid w:val="00E36689"/>
    <w:rsid w:val="00E433AE"/>
    <w:rsid w:val="00E471BE"/>
    <w:rsid w:val="00E4794F"/>
    <w:rsid w:val="00E50320"/>
    <w:rsid w:val="00E54247"/>
    <w:rsid w:val="00E54B69"/>
    <w:rsid w:val="00E55C88"/>
    <w:rsid w:val="00E634A1"/>
    <w:rsid w:val="00E63937"/>
    <w:rsid w:val="00E63DA7"/>
    <w:rsid w:val="00E641E3"/>
    <w:rsid w:val="00E7037A"/>
    <w:rsid w:val="00E7177F"/>
    <w:rsid w:val="00E72CBB"/>
    <w:rsid w:val="00E749E4"/>
    <w:rsid w:val="00E7559E"/>
    <w:rsid w:val="00E76353"/>
    <w:rsid w:val="00E76C7D"/>
    <w:rsid w:val="00E83B7B"/>
    <w:rsid w:val="00E83B84"/>
    <w:rsid w:val="00E8456A"/>
    <w:rsid w:val="00E847C3"/>
    <w:rsid w:val="00E85D43"/>
    <w:rsid w:val="00E87760"/>
    <w:rsid w:val="00E925F5"/>
    <w:rsid w:val="00E93057"/>
    <w:rsid w:val="00E952F4"/>
    <w:rsid w:val="00E97197"/>
    <w:rsid w:val="00E9790D"/>
    <w:rsid w:val="00EA22CF"/>
    <w:rsid w:val="00EB52C6"/>
    <w:rsid w:val="00EB7374"/>
    <w:rsid w:val="00EC08E4"/>
    <w:rsid w:val="00EC5033"/>
    <w:rsid w:val="00EC6FA4"/>
    <w:rsid w:val="00EC7547"/>
    <w:rsid w:val="00ED0AA2"/>
    <w:rsid w:val="00ED0B43"/>
    <w:rsid w:val="00ED212C"/>
    <w:rsid w:val="00EE11C2"/>
    <w:rsid w:val="00EE2AFB"/>
    <w:rsid w:val="00EE4DBA"/>
    <w:rsid w:val="00EE59BD"/>
    <w:rsid w:val="00EE6B1B"/>
    <w:rsid w:val="00EE7A40"/>
    <w:rsid w:val="00EF0BE8"/>
    <w:rsid w:val="00EF0EF9"/>
    <w:rsid w:val="00EF5E10"/>
    <w:rsid w:val="00EF7489"/>
    <w:rsid w:val="00F045C7"/>
    <w:rsid w:val="00F058C9"/>
    <w:rsid w:val="00F06B78"/>
    <w:rsid w:val="00F06DB9"/>
    <w:rsid w:val="00F1126E"/>
    <w:rsid w:val="00F12348"/>
    <w:rsid w:val="00F1242F"/>
    <w:rsid w:val="00F12EB6"/>
    <w:rsid w:val="00F13F2A"/>
    <w:rsid w:val="00F15AEC"/>
    <w:rsid w:val="00F15F55"/>
    <w:rsid w:val="00F17A21"/>
    <w:rsid w:val="00F23480"/>
    <w:rsid w:val="00F23C8B"/>
    <w:rsid w:val="00F24AB5"/>
    <w:rsid w:val="00F26808"/>
    <w:rsid w:val="00F26869"/>
    <w:rsid w:val="00F27936"/>
    <w:rsid w:val="00F321BD"/>
    <w:rsid w:val="00F32DDD"/>
    <w:rsid w:val="00F334E9"/>
    <w:rsid w:val="00F353F0"/>
    <w:rsid w:val="00F354E0"/>
    <w:rsid w:val="00F376ED"/>
    <w:rsid w:val="00F43584"/>
    <w:rsid w:val="00F4734E"/>
    <w:rsid w:val="00F544D5"/>
    <w:rsid w:val="00F547A6"/>
    <w:rsid w:val="00F61276"/>
    <w:rsid w:val="00F6255F"/>
    <w:rsid w:val="00F63471"/>
    <w:rsid w:val="00F647DF"/>
    <w:rsid w:val="00F65D6F"/>
    <w:rsid w:val="00F67AA5"/>
    <w:rsid w:val="00F723B9"/>
    <w:rsid w:val="00F73A0A"/>
    <w:rsid w:val="00F74097"/>
    <w:rsid w:val="00F7718A"/>
    <w:rsid w:val="00F818C2"/>
    <w:rsid w:val="00F84AAA"/>
    <w:rsid w:val="00F8736E"/>
    <w:rsid w:val="00F95D83"/>
    <w:rsid w:val="00F96C0F"/>
    <w:rsid w:val="00F975FE"/>
    <w:rsid w:val="00FA0482"/>
    <w:rsid w:val="00FA39F6"/>
    <w:rsid w:val="00FA43A1"/>
    <w:rsid w:val="00FA4C14"/>
    <w:rsid w:val="00FA5E73"/>
    <w:rsid w:val="00FA6AD5"/>
    <w:rsid w:val="00FB2EAC"/>
    <w:rsid w:val="00FB6DE3"/>
    <w:rsid w:val="00FB7904"/>
    <w:rsid w:val="00FC1838"/>
    <w:rsid w:val="00FC55F4"/>
    <w:rsid w:val="00FC654F"/>
    <w:rsid w:val="00FD0901"/>
    <w:rsid w:val="00FD17C1"/>
    <w:rsid w:val="00FD3960"/>
    <w:rsid w:val="00FD636D"/>
    <w:rsid w:val="00FD78EB"/>
    <w:rsid w:val="00FE654B"/>
    <w:rsid w:val="00FE7349"/>
    <w:rsid w:val="00FF157B"/>
    <w:rsid w:val="00FF4134"/>
    <w:rsid w:val="00FF7146"/>
    <w:rsid w:val="00FF77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F60CD9E"/>
  <w15:docId w15:val="{240DC990-F382-4EA3-8662-5FF85B2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A00"/>
    <w:pPr>
      <w:spacing w:after="120" w:line="300" w:lineRule="auto"/>
    </w:pPr>
    <w:rPr>
      <w:rFonts w:ascii="Interstate-Light" w:hAnsi="Interstate-Light"/>
      <w:noProof/>
      <w:sz w:val="19"/>
      <w:szCs w:val="19"/>
      <w:lang w:val="de-CH"/>
    </w:rPr>
  </w:style>
  <w:style w:type="paragraph" w:styleId="berschrift1">
    <w:name w:val="heading 1"/>
    <w:basedOn w:val="Titel1"/>
    <w:next w:val="Standard"/>
    <w:link w:val="berschrift1Zchn"/>
    <w:qFormat/>
    <w:rsid w:val="0083093F"/>
    <w:pPr>
      <w:keepNext/>
      <w:numPr>
        <w:numId w:val="30"/>
      </w:numPr>
      <w:spacing w:before="360" w:after="120"/>
      <w:ind w:left="238" w:hanging="238"/>
      <w:outlineLvl w:val="0"/>
    </w:pPr>
    <w:rPr>
      <w:spacing w:val="-10"/>
    </w:rPr>
  </w:style>
  <w:style w:type="paragraph" w:styleId="berschrift2">
    <w:name w:val="heading 2"/>
    <w:basedOn w:val="Titel2"/>
    <w:next w:val="Standard"/>
    <w:link w:val="berschrift2Zchn"/>
    <w:qFormat/>
    <w:rsid w:val="0083093F"/>
    <w:pPr>
      <w:keepNext/>
      <w:numPr>
        <w:numId w:val="30"/>
      </w:numPr>
      <w:spacing w:before="200" w:after="120"/>
      <w:ind w:left="350" w:hanging="350"/>
      <w:outlineLvl w:val="1"/>
    </w:pPr>
    <w:rPr>
      <w:spacing w:val="-2"/>
    </w:rPr>
  </w:style>
  <w:style w:type="paragraph" w:styleId="berschrift3">
    <w:name w:val="heading 3"/>
    <w:basedOn w:val="berschrift2"/>
    <w:next w:val="Standard"/>
    <w:link w:val="berschrift3Zchn"/>
    <w:qFormat/>
    <w:rsid w:val="00A2754D"/>
    <w:pPr>
      <w:numPr>
        <w:ilvl w:val="2"/>
      </w:numPr>
      <w:spacing w:before="400"/>
      <w:ind w:left="490" w:hanging="490"/>
      <w:outlineLvl w:val="2"/>
    </w:pPr>
    <w:rPr>
      <w:sz w:val="1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076F6"/>
    <w:pPr>
      <w:keepNext/>
      <w:keepLines/>
      <w:spacing w:after="0"/>
      <w:outlineLvl w:val="3"/>
    </w:pPr>
    <w:rPr>
      <w:rFonts w:ascii="Interstate-Bold" w:eastAsiaTheme="majorEastAsia" w:hAnsi="Interstate-Bold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2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076F6"/>
    <w:rPr>
      <w:rFonts w:ascii="Interstate-Bold" w:eastAsiaTheme="majorEastAsia" w:hAnsi="Interstate-Bold" w:cstheme="majorBidi"/>
      <w:bCs/>
      <w:iCs/>
      <w:sz w:val="19"/>
      <w:szCs w:val="19"/>
      <w:lang w:val="de-CH"/>
    </w:rPr>
  </w:style>
  <w:style w:type="character" w:styleId="Funotenzeichen">
    <w:name w:val="footnote reference"/>
    <w:basedOn w:val="Absatz-Standardschriftart"/>
    <w:rsid w:val="00443F37"/>
    <w:rPr>
      <w:rFonts w:ascii="Interstate-Light" w:hAnsi="Interstate-Light"/>
      <w:b w:val="0"/>
      <w:bCs w:val="0"/>
      <w:i w:val="0"/>
      <w:iCs w:val="0"/>
      <w:sz w:val="20"/>
      <w:szCs w:val="19"/>
      <w:vertAlign w:val="superscript"/>
      <w:lang w:val="de-CH"/>
    </w:rPr>
  </w:style>
  <w:style w:type="paragraph" w:customStyle="1" w:styleId="Aufzhlung">
    <w:name w:val="Aufzählung"/>
    <w:basedOn w:val="Standard"/>
    <w:qFormat/>
    <w:rsid w:val="000074F8"/>
    <w:pPr>
      <w:numPr>
        <w:numId w:val="1"/>
      </w:numPr>
      <w:tabs>
        <w:tab w:val="left" w:pos="0"/>
      </w:tabs>
      <w:spacing w:after="100"/>
    </w:pPr>
    <w:rPr>
      <w:noProof w:val="0"/>
    </w:rPr>
  </w:style>
  <w:style w:type="paragraph" w:customStyle="1" w:styleId="Anhang1">
    <w:name w:val="Anhang 1"/>
    <w:basedOn w:val="Titel2"/>
    <w:next w:val="Standard"/>
    <w:qFormat/>
    <w:rsid w:val="00CC5361"/>
    <w:pPr>
      <w:numPr>
        <w:ilvl w:val="0"/>
        <w:numId w:val="38"/>
      </w:numPr>
    </w:pPr>
    <w:rPr>
      <w:b/>
      <w:bCs/>
    </w:rPr>
  </w:style>
  <w:style w:type="paragraph" w:customStyle="1" w:styleId="AufzhlungEbene2">
    <w:name w:val="Aufzählung (Ebene 2)"/>
    <w:basedOn w:val="Standard"/>
    <w:link w:val="AufzhlungEbene2Zchn"/>
    <w:qFormat/>
    <w:rsid w:val="000F620F"/>
    <w:pPr>
      <w:numPr>
        <w:numId w:val="4"/>
      </w:numPr>
      <w:tabs>
        <w:tab w:val="clear" w:pos="397"/>
      </w:tabs>
      <w:spacing w:after="100"/>
      <w:ind w:left="568" w:hanging="284"/>
      <w:contextualSpacing/>
    </w:pPr>
    <w:rPr>
      <w:noProof w:val="0"/>
    </w:rPr>
  </w:style>
  <w:style w:type="paragraph" w:styleId="Funotentext">
    <w:name w:val="footnote text"/>
    <w:basedOn w:val="Standard"/>
    <w:link w:val="FunotentextZchn"/>
    <w:rsid w:val="001A5EDD"/>
    <w:pPr>
      <w:spacing w:line="240" w:lineRule="auto"/>
    </w:pPr>
    <w:rPr>
      <w:sz w:val="16"/>
      <w:szCs w:val="16"/>
    </w:rPr>
  </w:style>
  <w:style w:type="character" w:styleId="Seitenzahl">
    <w:name w:val="page number"/>
    <w:basedOn w:val="Absatz-Standardschriftart"/>
    <w:rsid w:val="00443F37"/>
    <w:rPr>
      <w:rFonts w:ascii="Interstate-Light" w:hAnsi="Interstate-Light"/>
      <w:b w:val="0"/>
      <w:bCs w:val="0"/>
      <w:i w:val="0"/>
      <w:iCs w:val="0"/>
      <w:sz w:val="19"/>
      <w:szCs w:val="19"/>
      <w:lang w:val="de-CH"/>
    </w:rPr>
  </w:style>
  <w:style w:type="table" w:styleId="Tabellenraster">
    <w:name w:val="Table Grid"/>
    <w:basedOn w:val="NormaleTabelle"/>
    <w:uiPriority w:val="39"/>
    <w:rsid w:val="00811021"/>
    <w:rPr>
      <w:rFonts w:ascii="ProfileOT" w:eastAsiaTheme="minorEastAsia" w:hAnsi="ProfileOT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elleWeissgrund">
    <w:name w:val="Tabelle Weissgrund"/>
    <w:basedOn w:val="NormaleTabelle"/>
    <w:uiPriority w:val="99"/>
    <w:rsid w:val="00AE7330"/>
    <w:rPr>
      <w:rFonts w:ascii="Arial" w:hAnsi="Arial"/>
    </w:rPr>
    <w:tblPr>
      <w:tblCellMar>
        <w:top w:w="28" w:type="dxa"/>
        <w:left w:w="57" w:type="dxa"/>
        <w:bottom w:w="28" w:type="dxa"/>
        <w:right w:w="57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F13F2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3F2A"/>
    <w:rPr>
      <w:rFonts w:ascii="Interstate-Light" w:hAnsi="Interstate-Light"/>
      <w:noProof/>
      <w:sz w:val="16"/>
      <w:szCs w:val="19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B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B0A"/>
    <w:rPr>
      <w:rFonts w:ascii="Lucida Grande" w:hAnsi="Lucida Grande" w:cs="Lucida Grande"/>
      <w:sz w:val="18"/>
      <w:szCs w:val="18"/>
      <w:lang w:val="de-CH"/>
    </w:rPr>
  </w:style>
  <w:style w:type="table" w:styleId="HelleSchattierung-Akzent1">
    <w:name w:val="Light Shading Accent 1"/>
    <w:basedOn w:val="NormaleTabelle"/>
    <w:uiPriority w:val="60"/>
    <w:rsid w:val="007D4B0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old">
    <w:name w:val="bold"/>
    <w:uiPriority w:val="99"/>
    <w:rsid w:val="00A076F6"/>
    <w:rPr>
      <w:rFonts w:ascii="Interstate-Bold" w:hAnsi="Interstate-Bold" w:cs="Interstate-Bold"/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2D2D30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2D30"/>
    <w:rPr>
      <w:rFonts w:ascii="Interstate-Light" w:hAnsi="Interstate-Light"/>
      <w:sz w:val="16"/>
      <w:szCs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83093F"/>
    <w:rPr>
      <w:rFonts w:ascii="Interstate-Bold" w:hAnsi="Interstate-Bold"/>
      <w:spacing w:val="-10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3093F"/>
    <w:rPr>
      <w:rFonts w:ascii="Interstate-Bold" w:hAnsi="Interstate-Bold"/>
      <w:spacing w:val="-2"/>
      <w:sz w:val="2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A2754D"/>
    <w:rPr>
      <w:rFonts w:ascii="Interstate-Bold" w:hAnsi="Interstate-Bold"/>
      <w:spacing w:val="-2"/>
      <w:sz w:val="19"/>
      <w:szCs w:val="26"/>
      <w:lang w:val="de-CH"/>
    </w:rPr>
  </w:style>
  <w:style w:type="paragraph" w:customStyle="1" w:styleId="Titel2">
    <w:name w:val="Titel 2"/>
    <w:basedOn w:val="Titel3"/>
    <w:qFormat/>
    <w:rsid w:val="0097665F"/>
    <w:rPr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5FF"/>
    <w:rPr>
      <w:rFonts w:ascii="Interstate-Light" w:hAnsi="Interstate-Light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5FF"/>
    <w:rPr>
      <w:rFonts w:ascii="Interstate-Light" w:hAnsi="Interstate-Light"/>
      <w:b/>
      <w:bCs/>
      <w:lang w:val="de-CH"/>
    </w:rPr>
  </w:style>
  <w:style w:type="paragraph" w:styleId="Beschriftung">
    <w:name w:val="caption"/>
    <w:basedOn w:val="Standard"/>
    <w:next w:val="Standard"/>
    <w:rsid w:val="00A359DB"/>
    <w:pPr>
      <w:spacing w:after="0" w:line="240" w:lineRule="auto"/>
    </w:pPr>
    <w:rPr>
      <w:noProof w:val="0"/>
      <w:sz w:val="16"/>
    </w:rPr>
  </w:style>
  <w:style w:type="paragraph" w:styleId="StandardWeb">
    <w:name w:val="Normal (Web)"/>
    <w:basedOn w:val="Standard"/>
    <w:uiPriority w:val="99"/>
    <w:semiHidden/>
    <w:rsid w:val="00060472"/>
    <w:pPr>
      <w:spacing w:after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C47B0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35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3733B3"/>
    <w:pPr>
      <w:ind w:left="720"/>
      <w:contextualSpacing/>
    </w:pPr>
  </w:style>
  <w:style w:type="paragraph" w:customStyle="1" w:styleId="Dachzeile">
    <w:name w:val="Dachzeile"/>
    <w:basedOn w:val="Standard"/>
    <w:qFormat/>
    <w:rsid w:val="00AE2A0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1A5EDD"/>
    <w:rPr>
      <w:rFonts w:ascii="Interstate-Light" w:hAnsi="Interstate-Light"/>
      <w:noProof/>
      <w:sz w:val="16"/>
      <w:szCs w:val="16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5E1E81"/>
    <w:rPr>
      <w:color w:val="000000" w:themeColor="text1"/>
      <w:u w:val="single"/>
      <w:shd w:val="clear" w:color="auto" w:fill="F3F2F1"/>
    </w:rPr>
  </w:style>
  <w:style w:type="paragraph" w:styleId="Verzeichnis1">
    <w:name w:val="toc 1"/>
    <w:basedOn w:val="Standard"/>
    <w:next w:val="Standard"/>
    <w:autoRedefine/>
    <w:uiPriority w:val="39"/>
    <w:unhideWhenUsed/>
    <w:rsid w:val="00E9790D"/>
    <w:pPr>
      <w:tabs>
        <w:tab w:val="right" w:pos="9072"/>
      </w:tabs>
      <w:spacing w:after="100"/>
    </w:pPr>
    <w:rPr>
      <w:rFonts w:ascii="Interstate-Bold" w:hAnsi="Interstate-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734523"/>
    <w:pPr>
      <w:tabs>
        <w:tab w:val="left" w:pos="880"/>
        <w:tab w:val="right" w:pos="9072"/>
      </w:tabs>
      <w:spacing w:before="120"/>
      <w:ind w:left="714" w:hanging="714"/>
    </w:pPr>
  </w:style>
  <w:style w:type="paragraph" w:styleId="Verzeichnis3">
    <w:name w:val="toc 3"/>
    <w:basedOn w:val="Standard"/>
    <w:next w:val="Standard"/>
    <w:autoRedefine/>
    <w:uiPriority w:val="39"/>
    <w:unhideWhenUsed/>
    <w:rsid w:val="00B41E9D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5E1E81"/>
    <w:rPr>
      <w:color w:val="auto"/>
      <w:u w:val="none"/>
    </w:rPr>
  </w:style>
  <w:style w:type="paragraph" w:customStyle="1" w:styleId="Titel1">
    <w:name w:val="Titel 1"/>
    <w:basedOn w:val="Standard"/>
    <w:next w:val="Standard"/>
    <w:link w:val="Titel1Zchn"/>
    <w:qFormat/>
    <w:rsid w:val="00D172C3"/>
    <w:pPr>
      <w:suppressAutoHyphens/>
      <w:spacing w:before="100" w:after="400" w:line="240" w:lineRule="auto"/>
    </w:pPr>
    <w:rPr>
      <w:rFonts w:ascii="Interstate-Bold" w:hAnsi="Interstate-Bold"/>
      <w:noProof w:val="0"/>
      <w:sz w:val="28"/>
      <w:szCs w:val="36"/>
    </w:rPr>
  </w:style>
  <w:style w:type="character" w:customStyle="1" w:styleId="Titel1Zchn">
    <w:name w:val="Titel 1 Zchn"/>
    <w:basedOn w:val="Absatz-Standardschriftart"/>
    <w:link w:val="Titel1"/>
    <w:rsid w:val="00D172C3"/>
    <w:rPr>
      <w:rFonts w:ascii="Interstate-Bold" w:hAnsi="Interstate-Bold"/>
      <w:sz w:val="28"/>
      <w:szCs w:val="36"/>
      <w:lang w:val="de-CH"/>
    </w:rPr>
  </w:style>
  <w:style w:type="paragraph" w:customStyle="1" w:styleId="Titel3">
    <w:name w:val="Titel 3"/>
    <w:basedOn w:val="Titel1"/>
    <w:next w:val="Standard"/>
    <w:link w:val="Titel3Zchn"/>
    <w:qFormat/>
    <w:rsid w:val="0097665F"/>
    <w:pPr>
      <w:numPr>
        <w:ilvl w:val="1"/>
      </w:numPr>
      <w:spacing w:before="400" w:after="200"/>
      <w:ind w:left="709" w:hanging="709"/>
    </w:pPr>
    <w:rPr>
      <w:sz w:val="19"/>
      <w:szCs w:val="19"/>
    </w:rPr>
  </w:style>
  <w:style w:type="character" w:customStyle="1" w:styleId="Titel3Zchn">
    <w:name w:val="Titel 3 Zchn"/>
    <w:basedOn w:val="Titel1Zchn"/>
    <w:link w:val="Titel3"/>
    <w:rsid w:val="0097665F"/>
    <w:rPr>
      <w:rFonts w:ascii="Interstate-Bold" w:hAnsi="Interstate-Bold"/>
      <w:sz w:val="19"/>
      <w:szCs w:val="19"/>
      <w:lang w:val="de-CH"/>
    </w:rPr>
  </w:style>
  <w:style w:type="paragraph" w:customStyle="1" w:styleId="AufzhlungEbene3">
    <w:name w:val="Aufzählung (Ebene 3)"/>
    <w:basedOn w:val="AufzhlungEbene2"/>
    <w:link w:val="AufzhlungEbene3Zchn"/>
    <w:qFormat/>
    <w:rsid w:val="000F620F"/>
    <w:pPr>
      <w:numPr>
        <w:numId w:val="5"/>
      </w:numPr>
      <w:tabs>
        <w:tab w:val="clear" w:pos="737"/>
        <w:tab w:val="num" w:pos="851"/>
      </w:tabs>
      <w:ind w:left="851" w:hanging="284"/>
      <w:contextualSpacing w:val="0"/>
    </w:pPr>
  </w:style>
  <w:style w:type="character" w:customStyle="1" w:styleId="AufzhlungEbene2Zchn">
    <w:name w:val="Aufzählung (Ebene 2) Zchn"/>
    <w:basedOn w:val="Absatz-Standardschriftart"/>
    <w:link w:val="AufzhlungEbene2"/>
    <w:rsid w:val="000F620F"/>
    <w:rPr>
      <w:rFonts w:ascii="Interstate-Light" w:hAnsi="Interstate-Light"/>
      <w:sz w:val="19"/>
      <w:szCs w:val="19"/>
      <w:lang w:val="de-CH"/>
    </w:rPr>
  </w:style>
  <w:style w:type="character" w:customStyle="1" w:styleId="AufzhlungEbene3Zchn">
    <w:name w:val="Aufzählung (Ebene 3) Zchn"/>
    <w:basedOn w:val="AufzhlungEbene2Zchn"/>
    <w:link w:val="AufzhlungEbene3"/>
    <w:rsid w:val="000F620F"/>
    <w:rPr>
      <w:rFonts w:ascii="Interstate-Light" w:hAnsi="Interstate-Light"/>
      <w:sz w:val="19"/>
      <w:szCs w:val="19"/>
      <w:lang w:val="de-CH"/>
    </w:rPr>
  </w:style>
  <w:style w:type="paragraph" w:customStyle="1" w:styleId="PendenzBeschluss">
    <w:name w:val="Pendenz/Beschluss"/>
    <w:basedOn w:val="Standard"/>
    <w:link w:val="PendenzBeschlussZchn"/>
    <w:qFormat/>
    <w:rsid w:val="008D6D89"/>
    <w:pPr>
      <w:spacing w:after="0"/>
    </w:pPr>
    <w:rPr>
      <w:rFonts w:ascii="Interstate-Bold" w:hAnsi="Interstate-Bold"/>
    </w:rPr>
  </w:style>
  <w:style w:type="character" w:customStyle="1" w:styleId="PendenzBeschlussZchn">
    <w:name w:val="Pendenz/Beschluss Zchn"/>
    <w:basedOn w:val="Absatz-Standardschriftart"/>
    <w:link w:val="PendenzBeschluss"/>
    <w:rsid w:val="008D6D89"/>
    <w:rPr>
      <w:rFonts w:ascii="Interstate-Bold" w:hAnsi="Interstate-Bold"/>
      <w:sz w:val="19"/>
      <w:szCs w:val="19"/>
      <w:lang w:val="de-CH"/>
    </w:rPr>
  </w:style>
  <w:style w:type="paragraph" w:customStyle="1" w:styleId="Nummerierung">
    <w:name w:val="Nummerierung"/>
    <w:basedOn w:val="Listenabsatz"/>
    <w:qFormat/>
    <w:rsid w:val="000F620F"/>
    <w:pPr>
      <w:numPr>
        <w:numId w:val="8"/>
      </w:numPr>
      <w:spacing w:after="100"/>
      <w:ind w:left="357" w:hanging="357"/>
      <w:contextualSpacing w:val="0"/>
    </w:pPr>
  </w:style>
  <w:style w:type="numbering" w:customStyle="1" w:styleId="AktuelleListe1">
    <w:name w:val="Aktuelle Liste1"/>
    <w:uiPriority w:val="99"/>
    <w:rsid w:val="001C382D"/>
    <w:pPr>
      <w:numPr>
        <w:numId w:val="19"/>
      </w:numPr>
    </w:pPr>
  </w:style>
  <w:style w:type="numbering" w:customStyle="1" w:styleId="AktuelleListe2">
    <w:name w:val="Aktuelle Liste2"/>
    <w:uiPriority w:val="99"/>
    <w:rsid w:val="001C382D"/>
    <w:pPr>
      <w:numPr>
        <w:numId w:val="20"/>
      </w:numPr>
    </w:pPr>
  </w:style>
  <w:style w:type="numbering" w:customStyle="1" w:styleId="AktuelleListe3">
    <w:name w:val="Aktuelle Liste3"/>
    <w:uiPriority w:val="99"/>
    <w:rsid w:val="001C382D"/>
    <w:pPr>
      <w:numPr>
        <w:numId w:val="21"/>
      </w:numPr>
    </w:pPr>
  </w:style>
  <w:style w:type="numbering" w:customStyle="1" w:styleId="AktuelleListe4">
    <w:name w:val="Aktuelle Liste4"/>
    <w:uiPriority w:val="99"/>
    <w:rsid w:val="001C382D"/>
    <w:pPr>
      <w:numPr>
        <w:numId w:val="22"/>
      </w:numPr>
    </w:pPr>
  </w:style>
  <w:style w:type="numbering" w:customStyle="1" w:styleId="AktuelleListe5">
    <w:name w:val="Aktuelle Liste5"/>
    <w:uiPriority w:val="99"/>
    <w:rsid w:val="001C382D"/>
    <w:pPr>
      <w:numPr>
        <w:numId w:val="23"/>
      </w:numPr>
    </w:pPr>
  </w:style>
  <w:style w:type="numbering" w:customStyle="1" w:styleId="AktuelleListe6">
    <w:name w:val="Aktuelle Liste6"/>
    <w:uiPriority w:val="99"/>
    <w:rsid w:val="00951794"/>
    <w:pPr>
      <w:numPr>
        <w:numId w:val="26"/>
      </w:numPr>
    </w:pPr>
  </w:style>
  <w:style w:type="numbering" w:customStyle="1" w:styleId="AktuelleListe9">
    <w:name w:val="Aktuelle Liste9"/>
    <w:uiPriority w:val="99"/>
    <w:rsid w:val="00CC5361"/>
    <w:pPr>
      <w:numPr>
        <w:numId w:val="34"/>
      </w:numPr>
    </w:pPr>
  </w:style>
  <w:style w:type="numbering" w:customStyle="1" w:styleId="AktuelleListe7">
    <w:name w:val="Aktuelle Liste7"/>
    <w:uiPriority w:val="99"/>
    <w:rsid w:val="00951794"/>
    <w:pPr>
      <w:numPr>
        <w:numId w:val="27"/>
      </w:numPr>
    </w:pPr>
  </w:style>
  <w:style w:type="numbering" w:customStyle="1" w:styleId="AktuelleListe8">
    <w:name w:val="Aktuelle Liste8"/>
    <w:uiPriority w:val="99"/>
    <w:rsid w:val="00A55FE8"/>
    <w:pPr>
      <w:numPr>
        <w:numId w:val="29"/>
      </w:numPr>
    </w:pPr>
  </w:style>
  <w:style w:type="numbering" w:customStyle="1" w:styleId="AktuelleListe10">
    <w:name w:val="Aktuelle Liste10"/>
    <w:uiPriority w:val="99"/>
    <w:rsid w:val="00F27936"/>
    <w:pPr>
      <w:numPr>
        <w:numId w:val="36"/>
      </w:numPr>
    </w:pPr>
  </w:style>
  <w:style w:type="numbering" w:customStyle="1" w:styleId="AktuelleListe11">
    <w:name w:val="Aktuelle Liste11"/>
    <w:uiPriority w:val="99"/>
    <w:rsid w:val="00F27936"/>
    <w:pPr>
      <w:numPr>
        <w:numId w:val="37"/>
      </w:numPr>
    </w:pPr>
  </w:style>
  <w:style w:type="paragraph" w:customStyle="1" w:styleId="Anhang2">
    <w:name w:val="Anhang 2"/>
    <w:basedOn w:val="Anhang1"/>
    <w:next w:val="Standard"/>
    <w:qFormat/>
    <w:rsid w:val="00F27936"/>
    <w:pPr>
      <w:numPr>
        <w:ilvl w:val="1"/>
      </w:numPr>
    </w:pPr>
    <w:rPr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241F"/>
    <w:rPr>
      <w:rFonts w:asciiTheme="majorHAnsi" w:eastAsiaTheme="majorEastAsia" w:hAnsiTheme="majorHAnsi" w:cstheme="majorBidi"/>
      <w:noProof/>
      <w:color w:val="365F91" w:themeColor="accent1" w:themeShade="BF"/>
      <w:sz w:val="19"/>
      <w:szCs w:val="19"/>
      <w:lang w:val="de-CH"/>
    </w:rPr>
  </w:style>
  <w:style w:type="numbering" w:customStyle="1" w:styleId="AktuelleListe12">
    <w:name w:val="Aktuelle Liste12"/>
    <w:uiPriority w:val="99"/>
    <w:rsid w:val="00F12348"/>
    <w:pPr>
      <w:numPr>
        <w:numId w:val="39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91918"/>
    <w:pPr>
      <w:tabs>
        <w:tab w:val="right" w:pos="9063"/>
      </w:tabs>
      <w:spacing w:after="190"/>
      <w:ind w:right="1123"/>
    </w:pPr>
  </w:style>
  <w:style w:type="paragraph" w:customStyle="1" w:styleId="Tabellenfliesstext">
    <w:name w:val="Tabellenfliesstext"/>
    <w:basedOn w:val="berschrift1"/>
    <w:rsid w:val="00166A80"/>
    <w:pPr>
      <w:numPr>
        <w:numId w:val="0"/>
      </w:numPr>
      <w:suppressAutoHyphens w:val="0"/>
      <w:spacing w:before="0" w:after="0"/>
      <w:ind w:left="23" w:right="62"/>
    </w:pPr>
    <w:rPr>
      <w:rFonts w:ascii="Arial" w:hAnsi="Arial" w:cs="Arial"/>
      <w:spacing w:val="0"/>
      <w:sz w:val="18"/>
      <w:szCs w:val="20"/>
    </w:rPr>
  </w:style>
  <w:style w:type="character" w:styleId="Fett">
    <w:name w:val="Strong"/>
    <w:uiPriority w:val="22"/>
    <w:qFormat/>
    <w:rsid w:val="00166A80"/>
    <w:rPr>
      <w:b/>
      <w:bCs/>
    </w:rPr>
  </w:style>
  <w:style w:type="paragraph" w:customStyle="1" w:styleId="Fliesstext">
    <w:name w:val="Fliesstext"/>
    <w:basedOn w:val="Standard"/>
    <w:qFormat/>
    <w:rsid w:val="00166A80"/>
    <w:pPr>
      <w:spacing w:before="60" w:after="0" w:line="280" w:lineRule="atLeast"/>
      <w:jc w:val="both"/>
    </w:pPr>
    <w:rPr>
      <w:rFonts w:ascii="Arial" w:hAnsi="Arial" w:cs="Arial"/>
      <w:noProof w:val="0"/>
      <w:sz w:val="20"/>
      <w:szCs w:val="20"/>
    </w:rPr>
  </w:style>
  <w:style w:type="paragraph" w:styleId="berarbeitung">
    <w:name w:val="Revision"/>
    <w:hidden/>
    <w:uiPriority w:val="99"/>
    <w:semiHidden/>
    <w:rsid w:val="0052080F"/>
    <w:rPr>
      <w:rFonts w:ascii="Interstate-Light" w:hAnsi="Interstate-Light"/>
      <w:noProof/>
      <w:sz w:val="19"/>
      <w:szCs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619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2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8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6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9168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enica.Bucher@naturemad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naturemade.ch" TargetMode="External"/><Relationship Id="rId1" Type="http://schemas.openxmlformats.org/officeDocument/2006/relationships/hyperlink" Target="mailto:info@naturemad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6A5332953E41BA3C12A7659A91CF" ma:contentTypeVersion="13" ma:contentTypeDescription="Ein neues Dokument erstellen." ma:contentTypeScope="" ma:versionID="69e0c735b469dad4850a7626d88a16d4">
  <xsd:schema xmlns:xsd="http://www.w3.org/2001/XMLSchema" xmlns:xs="http://www.w3.org/2001/XMLSchema" xmlns:p="http://schemas.microsoft.com/office/2006/metadata/properties" xmlns:ns2="75b7c643-8198-4838-91d9-35a014736a55" xmlns:ns3="7e9bbb05-00c6-421e-8069-2a22dae075d4" targetNamespace="http://schemas.microsoft.com/office/2006/metadata/properties" ma:root="true" ma:fieldsID="aecfe2bdc17e9f2f1c4f554a5538b0c9" ns2:_="" ns3:_="">
    <xsd:import namespace="75b7c643-8198-4838-91d9-35a014736a55"/>
    <xsd:import namespace="7e9bbb05-00c6-421e-8069-2a22dae0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c643-8198-4838-91d9-35a01473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bb05-00c6-421e-8069-2a22dae0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52F68-B260-4891-84CB-A7487D0C6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39187-4878-44BC-8CA8-B9702DB9A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C85B8-B0F8-45E0-ADD1-E2D0D2F1B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42895-B413-407A-9858-2D02AF48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7c643-8198-4838-91d9-35a014736a55"/>
    <ds:schemaRef ds:uri="7e9bbb05-00c6-421e-8069-2a22dae07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UE Verein für umweltgerechte Energie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unner</dc:creator>
  <cp:keywords/>
  <dc:description/>
  <cp:lastModifiedBy>Yolanda Deubelbeiss</cp:lastModifiedBy>
  <cp:revision>8</cp:revision>
  <cp:lastPrinted>2022-01-27T21:10:00Z</cp:lastPrinted>
  <dcterms:created xsi:type="dcterms:W3CDTF">2025-06-02T15:39:00Z</dcterms:created>
  <dcterms:modified xsi:type="dcterms:W3CDTF">2025-09-08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6A5332953E41BA3C12A7659A91CF</vt:lpwstr>
  </property>
  <property fmtid="{D5CDD505-2E9C-101B-9397-08002B2CF9AE}" pid="3" name="Abteilung">
    <vt:bool>true</vt:bool>
  </property>
</Properties>
</file>